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C10215" w:rsidRDefault="000627A3">
      <w:pPr>
        <w:pStyle w:val="Kopfzeile"/>
        <w:tabs>
          <w:tab w:val="clear" w:pos="4536"/>
          <w:tab w:val="clear" w:pos="9072"/>
        </w:tabs>
        <w:spacing w:line="480" w:lineRule="exact"/>
        <w:rPr>
          <w:b/>
          <w:bCs/>
          <w:sz w:val="48"/>
        </w:rPr>
      </w:pPr>
      <w:bookmarkStart w:id="0" w:name="_Hlk17893659"/>
      <w:r w:rsidRPr="00C10215">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C10215" w:rsidRDefault="00AB3A64">
      <w:pPr>
        <w:pStyle w:val="Kopfzeile"/>
        <w:tabs>
          <w:tab w:val="clear" w:pos="4536"/>
          <w:tab w:val="clear" w:pos="9072"/>
        </w:tabs>
        <w:spacing w:line="480" w:lineRule="exact"/>
        <w:rPr>
          <w:b/>
          <w:bCs/>
          <w:sz w:val="48"/>
        </w:rPr>
      </w:pPr>
      <w:r w:rsidRPr="00C10215">
        <w:rPr>
          <w:b/>
          <w:bCs/>
          <w:sz w:val="48"/>
        </w:rPr>
        <w:t>Presseinformation</w:t>
      </w:r>
    </w:p>
    <w:p w:rsidR="00A51CD8" w:rsidRPr="00C10215" w:rsidRDefault="00E472CD">
      <w:pPr>
        <w:pStyle w:val="Kopfzeile"/>
        <w:tabs>
          <w:tab w:val="clear" w:pos="4536"/>
          <w:tab w:val="clear" w:pos="9072"/>
        </w:tabs>
        <w:spacing w:line="320" w:lineRule="exact"/>
        <w:rPr>
          <w:sz w:val="20"/>
        </w:rPr>
      </w:pPr>
      <w:r w:rsidRPr="00C10215">
        <w:rPr>
          <w:b/>
          <w:sz w:val="20"/>
        </w:rPr>
        <w:t>maxit Gruppe</w:t>
      </w:r>
      <w:r w:rsidR="00A51CD8" w:rsidRPr="00C10215">
        <w:rPr>
          <w:sz w:val="20"/>
        </w:rPr>
        <w:t>, Azendorf 63, 95359 Kasendorf</w:t>
      </w:r>
    </w:p>
    <w:p w:rsidR="00A51CD8" w:rsidRPr="00C10215" w:rsidRDefault="00A51CD8" w:rsidP="00C57354">
      <w:pPr>
        <w:pStyle w:val="Kopfzeile"/>
        <w:tabs>
          <w:tab w:val="clear" w:pos="4536"/>
          <w:tab w:val="clear" w:pos="9072"/>
        </w:tabs>
        <w:spacing w:line="320" w:lineRule="exact"/>
        <w:ind w:right="-142"/>
        <w:rPr>
          <w:sz w:val="20"/>
        </w:rPr>
      </w:pPr>
      <w:r w:rsidRPr="00C10215">
        <w:rPr>
          <w:sz w:val="20"/>
        </w:rPr>
        <w:t>Abdruck honorarfrei. Belegexemplar und Rückfragen bitte an:</w:t>
      </w:r>
    </w:p>
    <w:p w:rsidR="00A51CD8" w:rsidRPr="00C10215" w:rsidRDefault="00A51CD8" w:rsidP="00C57354">
      <w:pPr>
        <w:pStyle w:val="Kopfzeile"/>
        <w:tabs>
          <w:tab w:val="clear" w:pos="4536"/>
          <w:tab w:val="clear" w:pos="9072"/>
        </w:tabs>
        <w:spacing w:line="320" w:lineRule="exact"/>
        <w:ind w:right="-142"/>
        <w:rPr>
          <w:sz w:val="20"/>
        </w:rPr>
      </w:pPr>
      <w:r w:rsidRPr="00C10215">
        <w:rPr>
          <w:b/>
          <w:bCs/>
          <w:sz w:val="20"/>
        </w:rPr>
        <w:t>dako pr</w:t>
      </w:r>
      <w:r w:rsidRPr="00C10215">
        <w:rPr>
          <w:sz w:val="20"/>
        </w:rPr>
        <w:t xml:space="preserve">, </w:t>
      </w:r>
      <w:r w:rsidR="008C59E4" w:rsidRPr="00C10215">
        <w:rPr>
          <w:sz w:val="20"/>
        </w:rPr>
        <w:t>Manforter Straße 133, 51373</w:t>
      </w:r>
      <w:r w:rsidRPr="00C10215">
        <w:rPr>
          <w:sz w:val="20"/>
        </w:rPr>
        <w:t xml:space="preserve"> Leverkusen, Tel.: 02 14 </w:t>
      </w:r>
      <w:r w:rsidR="00E0433F">
        <w:rPr>
          <w:sz w:val="20"/>
        </w:rPr>
        <w:t xml:space="preserve">– 20 </w:t>
      </w:r>
      <w:r w:rsidRPr="00C10215">
        <w:rPr>
          <w:sz w:val="20"/>
        </w:rPr>
        <w:t>69 10</w:t>
      </w:r>
    </w:p>
    <w:bookmarkEnd w:id="0"/>
    <w:p w:rsidR="00A51CD8" w:rsidRPr="00C10215" w:rsidRDefault="00A51CD8">
      <w:pPr>
        <w:pStyle w:val="Kopfzeile"/>
        <w:tabs>
          <w:tab w:val="clear" w:pos="4536"/>
          <w:tab w:val="clear" w:pos="9072"/>
        </w:tabs>
        <w:spacing w:line="320" w:lineRule="exact"/>
        <w:jc w:val="right"/>
        <w:rPr>
          <w:sz w:val="20"/>
        </w:rPr>
      </w:pPr>
    </w:p>
    <w:p w:rsidR="00A51CD8" w:rsidRPr="00C10215" w:rsidRDefault="00AB3A64" w:rsidP="00C57354">
      <w:pPr>
        <w:pStyle w:val="Kopfzeile"/>
        <w:tabs>
          <w:tab w:val="clear" w:pos="4536"/>
          <w:tab w:val="clear" w:pos="9072"/>
        </w:tabs>
        <w:spacing w:line="400" w:lineRule="exact"/>
        <w:ind w:right="-142"/>
        <w:jc w:val="right"/>
        <w:rPr>
          <w:sz w:val="20"/>
        </w:rPr>
      </w:pPr>
      <w:r w:rsidRPr="00C10215">
        <w:rPr>
          <w:sz w:val="20"/>
        </w:rPr>
        <w:t>0</w:t>
      </w:r>
      <w:r w:rsidR="0050055E" w:rsidRPr="00C10215">
        <w:rPr>
          <w:sz w:val="20"/>
        </w:rPr>
        <w:t>8</w:t>
      </w:r>
      <w:r w:rsidRPr="00C10215">
        <w:rPr>
          <w:sz w:val="20"/>
        </w:rPr>
        <w:t>/2</w:t>
      </w:r>
      <w:r w:rsidR="0055425D">
        <w:rPr>
          <w:sz w:val="20"/>
        </w:rPr>
        <w:t>3</w:t>
      </w:r>
      <w:r w:rsidRPr="00C10215">
        <w:rPr>
          <w:sz w:val="20"/>
        </w:rPr>
        <w:t>-</w:t>
      </w:r>
      <w:r w:rsidR="0050055E" w:rsidRPr="00C10215">
        <w:rPr>
          <w:sz w:val="20"/>
        </w:rPr>
        <w:t>01</w:t>
      </w:r>
    </w:p>
    <w:p w:rsidR="00A51CD8" w:rsidRPr="00C10215" w:rsidRDefault="00CF1B07">
      <w:pPr>
        <w:pStyle w:val="Kopfzeile"/>
        <w:tabs>
          <w:tab w:val="clear" w:pos="4536"/>
          <w:tab w:val="clear" w:pos="9072"/>
        </w:tabs>
        <w:spacing w:line="400" w:lineRule="exact"/>
        <w:rPr>
          <w:sz w:val="28"/>
          <w:u w:val="single"/>
        </w:rPr>
      </w:pPr>
      <w:r w:rsidRPr="00C10215">
        <w:rPr>
          <w:sz w:val="28"/>
          <w:u w:val="single"/>
        </w:rPr>
        <w:t>m</w:t>
      </w:r>
      <w:r w:rsidR="00416182" w:rsidRPr="00C10215">
        <w:rPr>
          <w:sz w:val="28"/>
          <w:u w:val="single"/>
        </w:rPr>
        <w:t>axit</w:t>
      </w:r>
      <w:r w:rsidRPr="00C10215">
        <w:rPr>
          <w:sz w:val="28"/>
          <w:u w:val="single"/>
        </w:rPr>
        <w:t xml:space="preserve"> </w:t>
      </w:r>
      <w:r w:rsidR="00B65134" w:rsidRPr="00C10215">
        <w:rPr>
          <w:sz w:val="28"/>
          <w:u w:val="single"/>
        </w:rPr>
        <w:t>Gruppe</w:t>
      </w:r>
    </w:p>
    <w:p w:rsidR="00A51CD8" w:rsidRPr="00C10215" w:rsidRDefault="00A51CD8" w:rsidP="005C2656">
      <w:pPr>
        <w:pStyle w:val="Kopfzeile"/>
        <w:tabs>
          <w:tab w:val="clear" w:pos="4536"/>
          <w:tab w:val="clear" w:pos="9072"/>
        </w:tabs>
        <w:rPr>
          <w:sz w:val="20"/>
        </w:rPr>
      </w:pPr>
    </w:p>
    <w:p w:rsidR="00DC5949" w:rsidRDefault="004D7077" w:rsidP="00D0744A">
      <w:pPr>
        <w:rPr>
          <w:b/>
          <w:bCs/>
          <w:sz w:val="47"/>
          <w:szCs w:val="47"/>
        </w:rPr>
      </w:pPr>
      <w:r w:rsidRPr="004D7077">
        <w:rPr>
          <w:b/>
          <w:bCs/>
          <w:sz w:val="47"/>
          <w:szCs w:val="47"/>
        </w:rPr>
        <w:t>M</w:t>
      </w:r>
      <w:r w:rsidR="00E0433F">
        <w:rPr>
          <w:b/>
          <w:bCs/>
          <w:sz w:val="47"/>
          <w:szCs w:val="47"/>
        </w:rPr>
        <w:t>örtel</w:t>
      </w:r>
      <w:r w:rsidRPr="004D7077">
        <w:rPr>
          <w:b/>
          <w:bCs/>
          <w:sz w:val="47"/>
          <w:szCs w:val="47"/>
        </w:rPr>
        <w:t xml:space="preserve"> 3.0</w:t>
      </w:r>
    </w:p>
    <w:p w:rsidR="0055425D" w:rsidRPr="00C10215" w:rsidRDefault="0055425D" w:rsidP="00D0744A"/>
    <w:p w:rsidR="004565E9" w:rsidRPr="004565E9" w:rsidRDefault="004565E9" w:rsidP="004D7077">
      <w:pPr>
        <w:pStyle w:val="berschrift2"/>
        <w:rPr>
          <w:rFonts w:ascii="Times New Roman" w:hAnsi="Times New Roman"/>
          <w:sz w:val="36"/>
          <w:szCs w:val="36"/>
          <w:lang w:eastAsia="de-DE"/>
        </w:rPr>
      </w:pPr>
      <w:r>
        <w:rPr>
          <w:szCs w:val="28"/>
        </w:rPr>
        <w:t>Gleiche Leistung, weniger CO</w:t>
      </w:r>
      <w:r w:rsidRPr="004565E9">
        <w:rPr>
          <w:szCs w:val="28"/>
          <w:vertAlign w:val="subscript"/>
        </w:rPr>
        <w:t>2</w:t>
      </w:r>
      <w:r>
        <w:rPr>
          <w:szCs w:val="28"/>
        </w:rPr>
        <w:t xml:space="preserve"> in der Herstellung: </w:t>
      </w:r>
    </w:p>
    <w:p w:rsidR="00F261F2" w:rsidRPr="004D7077" w:rsidRDefault="004565E9" w:rsidP="004D7077">
      <w:pPr>
        <w:pStyle w:val="berschrift2"/>
        <w:rPr>
          <w:rFonts w:ascii="Times New Roman" w:hAnsi="Times New Roman"/>
          <w:sz w:val="36"/>
          <w:szCs w:val="36"/>
          <w:lang w:eastAsia="de-DE"/>
        </w:rPr>
      </w:pPr>
      <w:r>
        <w:rPr>
          <w:szCs w:val="28"/>
        </w:rPr>
        <w:t>Maxit bringt neues „</w:t>
      </w:r>
      <w:proofErr w:type="spellStart"/>
      <w:r>
        <w:rPr>
          <w:szCs w:val="28"/>
        </w:rPr>
        <w:t>mörtelpad</w:t>
      </w:r>
      <w:proofErr w:type="spellEnd"/>
      <w:r>
        <w:rPr>
          <w:szCs w:val="28"/>
        </w:rPr>
        <w:t xml:space="preserve"> </w:t>
      </w:r>
      <w:proofErr w:type="spellStart"/>
      <w:r>
        <w:rPr>
          <w:szCs w:val="28"/>
        </w:rPr>
        <w:t>eco</w:t>
      </w:r>
      <w:proofErr w:type="spellEnd"/>
      <w:r>
        <w:rPr>
          <w:szCs w:val="28"/>
        </w:rPr>
        <w:t>“ auf den Markt</w:t>
      </w:r>
    </w:p>
    <w:p w:rsidR="00823B87" w:rsidRPr="00C10215" w:rsidRDefault="00823B87" w:rsidP="00FF575F">
      <w:pPr>
        <w:spacing w:line="360" w:lineRule="auto"/>
      </w:pPr>
    </w:p>
    <w:p w:rsidR="00E5157E" w:rsidRPr="002E1946" w:rsidRDefault="00E0433F" w:rsidP="00DC5949">
      <w:pPr>
        <w:spacing w:line="360" w:lineRule="auto"/>
        <w:jc w:val="both"/>
        <w:rPr>
          <w:b/>
          <w:color w:val="000000" w:themeColor="text1"/>
          <w:sz w:val="24"/>
        </w:rPr>
      </w:pPr>
      <w:r w:rsidRPr="002E1946">
        <w:rPr>
          <w:b/>
          <w:color w:val="000000" w:themeColor="text1"/>
          <w:sz w:val="24"/>
        </w:rPr>
        <w:t xml:space="preserve">Seit mittlerweile neun Jahren werden </w:t>
      </w:r>
      <w:proofErr w:type="gramStart"/>
      <w:r w:rsidRPr="002E1946">
        <w:rPr>
          <w:b/>
          <w:color w:val="000000" w:themeColor="text1"/>
          <w:sz w:val="24"/>
        </w:rPr>
        <w:t>wasseraktivierbare  Mörtelpads</w:t>
      </w:r>
      <w:proofErr w:type="gramEnd"/>
      <w:r w:rsidRPr="002E1946">
        <w:rPr>
          <w:b/>
          <w:color w:val="000000" w:themeColor="text1"/>
          <w:sz w:val="24"/>
        </w:rPr>
        <w:t xml:space="preserve"> bundesweit zur Errichtung von Mauerwerk eingesetzt – mit großem Erfolg. Hersteller und Patentinhaber Maxit (Azendorf) hat seine beliebte Trockenmörtelplatte zur Bausaison 2024 noch einmal komplett durchdacht und ökologisch optimiert: Herausgekommen ist dabei das „</w:t>
      </w:r>
      <w:proofErr w:type="spellStart"/>
      <w:r w:rsidRPr="002E1946">
        <w:rPr>
          <w:b/>
          <w:color w:val="000000" w:themeColor="text1"/>
          <w:sz w:val="24"/>
        </w:rPr>
        <w:t>mörtelpad</w:t>
      </w:r>
      <w:proofErr w:type="spellEnd"/>
      <w:r w:rsidRPr="002E1946">
        <w:rPr>
          <w:b/>
          <w:color w:val="000000" w:themeColor="text1"/>
          <w:sz w:val="24"/>
        </w:rPr>
        <w:t xml:space="preserve"> </w:t>
      </w:r>
      <w:proofErr w:type="spellStart"/>
      <w:r w:rsidRPr="002E1946">
        <w:rPr>
          <w:b/>
          <w:color w:val="000000" w:themeColor="text1"/>
          <w:sz w:val="24"/>
        </w:rPr>
        <w:t>eco</w:t>
      </w:r>
      <w:proofErr w:type="spellEnd"/>
      <w:r w:rsidRPr="002E1946">
        <w:rPr>
          <w:b/>
          <w:color w:val="000000" w:themeColor="text1"/>
          <w:sz w:val="24"/>
        </w:rPr>
        <w:t>“, welches in der Herstellung mit 33 Prozent weniger CO</w:t>
      </w:r>
      <w:r w:rsidRPr="002E1946">
        <w:rPr>
          <w:b/>
          <w:color w:val="000000" w:themeColor="text1"/>
          <w:sz w:val="24"/>
          <w:vertAlign w:val="subscript"/>
        </w:rPr>
        <w:t>2</w:t>
      </w:r>
      <w:r w:rsidRPr="002E1946">
        <w:rPr>
          <w:b/>
          <w:color w:val="000000" w:themeColor="text1"/>
          <w:sz w:val="24"/>
        </w:rPr>
        <w:t xml:space="preserve"> auskommt. Wie sein Vorgänger ist das „</w:t>
      </w:r>
      <w:proofErr w:type="spellStart"/>
      <w:r w:rsidRPr="002E1946">
        <w:rPr>
          <w:b/>
          <w:color w:val="000000" w:themeColor="text1"/>
          <w:sz w:val="24"/>
        </w:rPr>
        <w:t>mörtelpad</w:t>
      </w:r>
      <w:proofErr w:type="spellEnd"/>
      <w:r w:rsidRPr="002E1946">
        <w:rPr>
          <w:b/>
          <w:color w:val="000000" w:themeColor="text1"/>
          <w:sz w:val="24"/>
        </w:rPr>
        <w:t xml:space="preserve"> </w:t>
      </w:r>
      <w:proofErr w:type="spellStart"/>
      <w:r w:rsidRPr="002E1946">
        <w:rPr>
          <w:b/>
          <w:color w:val="000000" w:themeColor="text1"/>
          <w:sz w:val="24"/>
        </w:rPr>
        <w:t>eco</w:t>
      </w:r>
      <w:proofErr w:type="spellEnd"/>
      <w:r w:rsidRPr="002E1946">
        <w:rPr>
          <w:b/>
          <w:color w:val="000000" w:themeColor="text1"/>
          <w:sz w:val="24"/>
        </w:rPr>
        <w:t>“ vielseitig einsetzbar, einfach in der Anwendung und benötigt keine schweren Arbeitsgeräte. Damit garantiert es eine zeitsparende und effiziente Errichtung von qualitativ hochwertigem Mauerwerk.</w:t>
      </w:r>
    </w:p>
    <w:p w:rsidR="00E5157E" w:rsidRPr="002E1946" w:rsidRDefault="00E5157E" w:rsidP="00DC5949">
      <w:pPr>
        <w:spacing w:line="360" w:lineRule="auto"/>
        <w:jc w:val="both"/>
        <w:rPr>
          <w:b/>
          <w:color w:val="000000" w:themeColor="text1"/>
          <w:sz w:val="24"/>
        </w:rPr>
      </w:pPr>
    </w:p>
    <w:p w:rsidR="00E0433F" w:rsidRPr="002E1946" w:rsidRDefault="00E0433F" w:rsidP="00E0433F">
      <w:pPr>
        <w:spacing w:line="360" w:lineRule="auto"/>
        <w:jc w:val="both"/>
        <w:rPr>
          <w:color w:val="000000" w:themeColor="text1"/>
          <w:sz w:val="24"/>
        </w:rPr>
      </w:pPr>
      <w:r w:rsidRPr="002E1946">
        <w:rPr>
          <w:color w:val="000000" w:themeColor="text1"/>
          <w:sz w:val="24"/>
        </w:rPr>
        <w:t>Im Jahr 2015 präsentierte die Maxit-Gruppe (Azendorf, Oberfranken) der Fachwelt erstmals das inzwischen millionenfach bewährte „</w:t>
      </w:r>
      <w:proofErr w:type="spellStart"/>
      <w:r w:rsidRPr="002E1946">
        <w:rPr>
          <w:color w:val="000000" w:themeColor="text1"/>
          <w:sz w:val="24"/>
        </w:rPr>
        <w:t>mörtelpad</w:t>
      </w:r>
      <w:proofErr w:type="spellEnd"/>
      <w:r w:rsidRPr="002E1946">
        <w:rPr>
          <w:color w:val="000000" w:themeColor="text1"/>
          <w:sz w:val="24"/>
        </w:rPr>
        <w:t>“. Die Trockenmörtelplatten lassen sich leicht auf die gewünschte Stelle positionieren und mit Wasser aktivieren, wodurch sich Mauerwerk schneller, einfacher und sicherer herstellen lässt. Die bauphysikalischen Werte sind dabei mindestens genauso gut wie bei konventionellem Dünnbettmörtel.</w:t>
      </w:r>
    </w:p>
    <w:p w:rsidR="00E0433F" w:rsidRPr="002E1946" w:rsidRDefault="00E0433F" w:rsidP="00E0433F">
      <w:pPr>
        <w:spacing w:line="360" w:lineRule="auto"/>
        <w:jc w:val="both"/>
        <w:rPr>
          <w:color w:val="000000" w:themeColor="text1"/>
          <w:sz w:val="24"/>
        </w:rPr>
      </w:pPr>
    </w:p>
    <w:p w:rsidR="00E0433F" w:rsidRPr="002E1946" w:rsidRDefault="00E0433F" w:rsidP="00E0433F">
      <w:pPr>
        <w:spacing w:line="360" w:lineRule="auto"/>
        <w:jc w:val="both"/>
        <w:rPr>
          <w:b/>
          <w:color w:val="000000" w:themeColor="text1"/>
          <w:sz w:val="24"/>
        </w:rPr>
      </w:pPr>
      <w:r w:rsidRPr="002E1946">
        <w:rPr>
          <w:b/>
          <w:color w:val="000000" w:themeColor="text1"/>
          <w:sz w:val="24"/>
        </w:rPr>
        <w:lastRenderedPageBreak/>
        <w:t>Noch nachhaltiger</w:t>
      </w:r>
    </w:p>
    <w:p w:rsidR="00E0433F" w:rsidRPr="002E1946" w:rsidRDefault="00E0433F" w:rsidP="00E0433F">
      <w:pPr>
        <w:spacing w:line="360" w:lineRule="auto"/>
        <w:jc w:val="both"/>
        <w:rPr>
          <w:color w:val="000000" w:themeColor="text1"/>
          <w:sz w:val="24"/>
        </w:rPr>
      </w:pPr>
    </w:p>
    <w:p w:rsidR="00E0433F" w:rsidRPr="002E1946" w:rsidRDefault="00E0433F" w:rsidP="00E0433F">
      <w:pPr>
        <w:spacing w:line="360" w:lineRule="auto"/>
        <w:jc w:val="both"/>
        <w:rPr>
          <w:color w:val="000000" w:themeColor="text1"/>
          <w:sz w:val="24"/>
        </w:rPr>
      </w:pPr>
      <w:r w:rsidRPr="002E1946">
        <w:rPr>
          <w:color w:val="000000" w:themeColor="text1"/>
          <w:sz w:val="24"/>
        </w:rPr>
        <w:t>Beim neuen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handelt es sich um eine umweltschonende Weiterentwicklung seines Vorgängers. Auch diese besteht aus trockenem Leichtdünnbettmörtel und einem Glasfasergewebe. Die technischen Werte bleiben gleich. Allerdings hat Maxit die Rezeptur seines neuen Produktes ökologisch optimiert: So wird für das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ein Spezial-Bindemittel eingesetzt, welches zu 33 Prozent weniger CO</w:t>
      </w:r>
      <w:r w:rsidRPr="002E1946">
        <w:rPr>
          <w:color w:val="000000" w:themeColor="text1"/>
          <w:sz w:val="24"/>
          <w:vertAlign w:val="subscript"/>
        </w:rPr>
        <w:t>2</w:t>
      </w:r>
      <w:r w:rsidRPr="002E1946">
        <w:rPr>
          <w:color w:val="000000" w:themeColor="text1"/>
          <w:sz w:val="24"/>
        </w:rPr>
        <w:t>-Ausstoß bei der Herstellung der Trockenmörtelplatten führt. Mit diesen Werten reiht sich das neue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in eine Vielzahl umweltoptimierter Produkte ein, die Hersteller Maxit schrittweise seit letztem Jahr auf den Markt bringt. „Wir haben uns die graue Energie unserer zentralen Produkte konsequent auf Verbesserungsmöglichkeiten angeschaut. Das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ist ein bemerkenswertes Ergebnis dieser Forschungs</w:t>
      </w:r>
      <w:r w:rsidRPr="002E1946">
        <w:rPr>
          <w:color w:val="000000" w:themeColor="text1"/>
          <w:sz w:val="24"/>
        </w:rPr>
        <w:softHyphen/>
        <w:t>bemühungen, mit dem wir nun aktiv auf unsere Fachkunden zugehen“, erklärt Johannes Eberlein, Leiter Produktmanagement bei der Maxit-Gruppe. Bestätigt wird das beachtliche CO</w:t>
      </w:r>
      <w:r w:rsidRPr="002E1946">
        <w:rPr>
          <w:color w:val="000000" w:themeColor="text1"/>
          <w:sz w:val="24"/>
          <w:vertAlign w:val="subscript"/>
        </w:rPr>
        <w:t>2</w:t>
      </w:r>
      <w:r w:rsidRPr="002E1946">
        <w:rPr>
          <w:color w:val="000000" w:themeColor="text1"/>
          <w:sz w:val="24"/>
        </w:rPr>
        <w:t xml:space="preserve">-Einsparpotenzial der neuen Trockenmörtelplatten durch Bewertungen eines unabhängigen Ingenieurbüros. </w:t>
      </w:r>
    </w:p>
    <w:p w:rsidR="00E0433F" w:rsidRPr="002E1946" w:rsidRDefault="00E0433F" w:rsidP="00E0433F">
      <w:pPr>
        <w:spacing w:line="360" w:lineRule="auto"/>
        <w:jc w:val="both"/>
        <w:rPr>
          <w:color w:val="000000" w:themeColor="text1"/>
          <w:sz w:val="24"/>
        </w:rPr>
      </w:pPr>
    </w:p>
    <w:p w:rsidR="00E0433F" w:rsidRPr="002E1946" w:rsidRDefault="00E0433F" w:rsidP="00E0433F">
      <w:pPr>
        <w:spacing w:line="360" w:lineRule="auto"/>
        <w:jc w:val="both"/>
        <w:rPr>
          <w:b/>
          <w:color w:val="000000" w:themeColor="text1"/>
          <w:sz w:val="24"/>
        </w:rPr>
      </w:pPr>
      <w:r w:rsidRPr="002E1946">
        <w:rPr>
          <w:b/>
          <w:color w:val="000000" w:themeColor="text1"/>
          <w:sz w:val="24"/>
        </w:rPr>
        <w:t>Mauerwerksbau effizienter gestalten</w:t>
      </w:r>
    </w:p>
    <w:p w:rsidR="00E0433F" w:rsidRPr="002E1946" w:rsidRDefault="00E0433F" w:rsidP="00E0433F">
      <w:pPr>
        <w:spacing w:line="360" w:lineRule="auto"/>
        <w:jc w:val="both"/>
        <w:rPr>
          <w:color w:val="000000" w:themeColor="text1"/>
          <w:sz w:val="24"/>
        </w:rPr>
      </w:pPr>
    </w:p>
    <w:p w:rsidR="00E0433F" w:rsidRPr="002E1946" w:rsidRDefault="00E0433F" w:rsidP="00E0433F">
      <w:pPr>
        <w:spacing w:line="360" w:lineRule="auto"/>
        <w:jc w:val="both"/>
        <w:rPr>
          <w:color w:val="000000" w:themeColor="text1"/>
          <w:sz w:val="24"/>
        </w:rPr>
      </w:pPr>
      <w:r w:rsidRPr="002E1946">
        <w:rPr>
          <w:color w:val="000000" w:themeColor="text1"/>
          <w:sz w:val="24"/>
        </w:rPr>
        <w:t>Wie schon sein Vorgänger überzeugt das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xml:space="preserve">“ aufgrund seiner einfachen Verarbeitung. Es ist in verschiedenen Größen erhältlich und lässt sich bei Bedarf nachträglich auf die gewünschten Maße zuschneiden. Eine im Vorfeld berechnete Anzahl sorgt zudem für weniger Müll auf der Baustelle. Nach Bewässerung bindet die Mörtelplatte innerhalb </w:t>
      </w:r>
      <w:proofErr w:type="gramStart"/>
      <w:r w:rsidRPr="002E1946">
        <w:rPr>
          <w:color w:val="000000" w:themeColor="text1"/>
          <w:sz w:val="24"/>
        </w:rPr>
        <w:t>weniger  Minuten</w:t>
      </w:r>
      <w:proofErr w:type="gramEnd"/>
      <w:r w:rsidRPr="002E1946">
        <w:rPr>
          <w:color w:val="000000" w:themeColor="text1"/>
          <w:sz w:val="24"/>
        </w:rPr>
        <w:t xml:space="preserve"> ab. Danach können die Mauersteine bereits der Reihe nach aufgelegt und mit einem Gummihammer eingearbeitet werden. Die dadurch entstehende gleichmäßige und vollflächige </w:t>
      </w:r>
      <w:r w:rsidRPr="002E1946">
        <w:rPr>
          <w:color w:val="000000" w:themeColor="text1"/>
          <w:sz w:val="24"/>
        </w:rPr>
        <w:lastRenderedPageBreak/>
        <w:t xml:space="preserve">Deckelung der Lagerfuge sorgt für einen verbesserten Haftverbund zwischen Mauerstein und Mörtel, was sich positiv auf die Tragfähigkeit der Wand auswirkt. </w:t>
      </w:r>
    </w:p>
    <w:p w:rsidR="00E0433F" w:rsidRPr="002E1946" w:rsidRDefault="00E0433F" w:rsidP="00E0433F">
      <w:pPr>
        <w:spacing w:line="360" w:lineRule="auto"/>
        <w:jc w:val="both"/>
        <w:rPr>
          <w:color w:val="000000" w:themeColor="text1"/>
          <w:sz w:val="24"/>
        </w:rPr>
      </w:pPr>
    </w:p>
    <w:p w:rsidR="009125A2" w:rsidRPr="002E1946" w:rsidRDefault="00E0433F" w:rsidP="00E0433F">
      <w:pPr>
        <w:spacing w:line="360" w:lineRule="auto"/>
        <w:jc w:val="both"/>
        <w:rPr>
          <w:color w:val="000000" w:themeColor="text1"/>
          <w:sz w:val="24"/>
        </w:rPr>
      </w:pPr>
      <w:r w:rsidRPr="002E1946">
        <w:rPr>
          <w:color w:val="000000" w:themeColor="text1"/>
          <w:sz w:val="24"/>
        </w:rPr>
        <w:t>Die Effizienz der Mörtelpads bei der Erstellung normgerechten Mauerwerks ist auch durch eine unabhängige, zeittechnische Studie des Instituts für Zeitwirtschaft und Betriebsberatung Bau (Neu-Isenburg) belegt: Gemäß Richtzeit-Tabelle beträgt der komplette Arbeitszeit</w:t>
      </w:r>
      <w:r w:rsidR="00040349" w:rsidRPr="002E1946">
        <w:rPr>
          <w:color w:val="000000" w:themeColor="text1"/>
          <w:sz w:val="24"/>
        </w:rPr>
        <w:t>v</w:t>
      </w:r>
      <w:r w:rsidRPr="002E1946">
        <w:rPr>
          <w:color w:val="000000" w:themeColor="text1"/>
          <w:sz w:val="24"/>
        </w:rPr>
        <w:t>orteil – inklusive Transporte und Mauern – stattliche 24 Prozent g</w:t>
      </w:r>
      <w:r w:rsidR="00FF6711" w:rsidRPr="002E1946">
        <w:rPr>
          <w:color w:val="000000" w:themeColor="text1"/>
          <w:sz w:val="24"/>
        </w:rPr>
        <w:t>egenüber herkömmlichem Dünnbett</w:t>
      </w:r>
      <w:r w:rsidR="00FF6711" w:rsidRPr="002E1946">
        <w:rPr>
          <w:color w:val="000000" w:themeColor="text1"/>
          <w:sz w:val="24"/>
        </w:rPr>
        <w:softHyphen/>
      </w:r>
      <w:r w:rsidRPr="002E1946">
        <w:rPr>
          <w:color w:val="000000" w:themeColor="text1"/>
          <w:sz w:val="24"/>
        </w:rPr>
        <w:t>mörtelverfahren.</w:t>
      </w:r>
    </w:p>
    <w:p w:rsidR="0099145D" w:rsidRPr="002E1946" w:rsidRDefault="0099145D" w:rsidP="00874840">
      <w:pPr>
        <w:spacing w:line="360" w:lineRule="auto"/>
        <w:jc w:val="both"/>
        <w:rPr>
          <w:color w:val="000000" w:themeColor="text1"/>
          <w:sz w:val="24"/>
        </w:rPr>
      </w:pPr>
    </w:p>
    <w:p w:rsidR="005955A5" w:rsidRPr="002E1946" w:rsidRDefault="000959A4" w:rsidP="005955A5">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sz w:val="24"/>
          <w:u w:val="single"/>
        </w:rPr>
      </w:pPr>
      <w:r w:rsidRPr="002E1946">
        <w:rPr>
          <w:b/>
          <w:color w:val="000000" w:themeColor="text1"/>
          <w:sz w:val="24"/>
          <w:u w:val="single"/>
        </w:rPr>
        <w:t>Stärken des „</w:t>
      </w:r>
      <w:proofErr w:type="spellStart"/>
      <w:r w:rsidRPr="002E1946">
        <w:rPr>
          <w:b/>
          <w:color w:val="000000" w:themeColor="text1"/>
          <w:sz w:val="24"/>
          <w:u w:val="single"/>
        </w:rPr>
        <w:t>mörtelpad</w:t>
      </w:r>
      <w:proofErr w:type="spellEnd"/>
      <w:r w:rsidRPr="002E1946">
        <w:rPr>
          <w:b/>
          <w:color w:val="000000" w:themeColor="text1"/>
          <w:sz w:val="24"/>
          <w:u w:val="single"/>
        </w:rPr>
        <w:t xml:space="preserve"> </w:t>
      </w:r>
      <w:proofErr w:type="spellStart"/>
      <w:r w:rsidRPr="002E1946">
        <w:rPr>
          <w:b/>
          <w:color w:val="000000" w:themeColor="text1"/>
          <w:sz w:val="24"/>
          <w:u w:val="single"/>
        </w:rPr>
        <w:t>eco</w:t>
      </w:r>
      <w:proofErr w:type="spellEnd"/>
      <w:r w:rsidRPr="002E1946">
        <w:rPr>
          <w:b/>
          <w:color w:val="000000" w:themeColor="text1"/>
          <w:sz w:val="24"/>
          <w:u w:val="single"/>
        </w:rPr>
        <w:t>“</w:t>
      </w:r>
    </w:p>
    <w:p w:rsidR="00E0433F" w:rsidRPr="002E1946" w:rsidRDefault="005955A5"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b/>
          <w:color w:val="000000" w:themeColor="text1"/>
          <w:sz w:val="24"/>
          <w:u w:val="single"/>
        </w:rPr>
        <w:br/>
      </w:r>
      <w:r w:rsidR="00E0433F" w:rsidRPr="002E1946">
        <w:rPr>
          <w:color w:val="000000" w:themeColor="text1"/>
          <w:sz w:val="24"/>
        </w:rPr>
        <w:t>- Zeitvorteil bei der Vor- und Nachbereitung des Mauervorgangs</w:t>
      </w:r>
    </w:p>
    <w:p w:rsidR="00E0433F"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Leicht verständliche Verarbeitung</w:t>
      </w:r>
    </w:p>
    <w:p w:rsidR="00E0433F"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Zielsichere Herstellung von Qualitäts-Mauerwerk</w:t>
      </w:r>
    </w:p>
    <w:p w:rsidR="00E0433F"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xml:space="preserve">- 24 % </w:t>
      </w:r>
      <w:r w:rsidR="002030EC" w:rsidRPr="002E1946">
        <w:rPr>
          <w:color w:val="000000" w:themeColor="text1"/>
          <w:sz w:val="24"/>
        </w:rPr>
        <w:t>effizienter</w:t>
      </w:r>
      <w:r w:rsidRPr="002E1946">
        <w:rPr>
          <w:color w:val="000000" w:themeColor="text1"/>
          <w:sz w:val="24"/>
        </w:rPr>
        <w:t xml:space="preserve"> als herkömmliches Dünnbettverfahren </w:t>
      </w:r>
    </w:p>
    <w:p w:rsidR="00E0433F"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Verzicht auf zusätzliches Arbeitsgerät</w:t>
      </w:r>
    </w:p>
    <w:p w:rsidR="00E0433F"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Größere Sauberkeit auf der Baustelle</w:t>
      </w:r>
    </w:p>
    <w:p w:rsidR="005955A5" w:rsidRPr="002E1946" w:rsidRDefault="00E0433F" w:rsidP="00E0433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color w:val="000000" w:themeColor="text1"/>
          <w:sz w:val="24"/>
        </w:rPr>
      </w:pPr>
      <w:r w:rsidRPr="002E1946">
        <w:rPr>
          <w:color w:val="000000" w:themeColor="text1"/>
          <w:sz w:val="24"/>
        </w:rPr>
        <w:t>- 33 % weniger CO</w:t>
      </w:r>
      <w:r w:rsidRPr="002E1946">
        <w:rPr>
          <w:color w:val="000000" w:themeColor="text1"/>
          <w:sz w:val="24"/>
          <w:vertAlign w:val="subscript"/>
        </w:rPr>
        <w:t>2</w:t>
      </w:r>
      <w:r w:rsidRPr="002E1946">
        <w:rPr>
          <w:color w:val="000000" w:themeColor="text1"/>
          <w:sz w:val="24"/>
        </w:rPr>
        <w:t xml:space="preserve"> im Herstellungsprozess</w:t>
      </w:r>
    </w:p>
    <w:p w:rsidR="005955A5" w:rsidRPr="002E1946" w:rsidRDefault="005955A5" w:rsidP="00874840">
      <w:pPr>
        <w:spacing w:line="360" w:lineRule="auto"/>
        <w:jc w:val="both"/>
        <w:rPr>
          <w:color w:val="000000" w:themeColor="text1"/>
          <w:sz w:val="24"/>
        </w:rPr>
      </w:pPr>
    </w:p>
    <w:p w:rsidR="00E0433F" w:rsidRPr="002E1946" w:rsidRDefault="00E0433F" w:rsidP="00E0433F">
      <w:pPr>
        <w:spacing w:line="360" w:lineRule="auto"/>
        <w:jc w:val="both"/>
        <w:rPr>
          <w:color w:val="000000" w:themeColor="text1"/>
          <w:sz w:val="24"/>
        </w:rPr>
      </w:pPr>
      <w:r w:rsidRPr="002E1946">
        <w:rPr>
          <w:color w:val="000000" w:themeColor="text1"/>
          <w:sz w:val="24"/>
        </w:rPr>
        <w:t>Letztlich kommt das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xml:space="preserve">“ nicht nur der Umwelt zugute, sondern auch der Gesundheit des Maurers. So wird während des Arbeitsprozesses kein Staub aufgewirbelt und dank des geringen Gewichts der Trockenmörtelplatten entsteht auch keinerlei Belastung für den Rücken. </w:t>
      </w:r>
    </w:p>
    <w:p w:rsidR="00E0433F" w:rsidRPr="002E1946" w:rsidRDefault="00E0433F" w:rsidP="00E0433F">
      <w:pPr>
        <w:spacing w:line="360" w:lineRule="auto"/>
        <w:jc w:val="both"/>
        <w:rPr>
          <w:color w:val="000000" w:themeColor="text1"/>
          <w:sz w:val="24"/>
        </w:rPr>
      </w:pPr>
    </w:p>
    <w:p w:rsidR="00D47E67" w:rsidRPr="002E1946" w:rsidRDefault="00E0433F" w:rsidP="00E0433F">
      <w:pPr>
        <w:spacing w:line="360" w:lineRule="auto"/>
        <w:jc w:val="both"/>
        <w:rPr>
          <w:b/>
          <w:color w:val="000000" w:themeColor="text1"/>
          <w:sz w:val="24"/>
        </w:rPr>
      </w:pPr>
      <w:r w:rsidRPr="002E1946">
        <w:rPr>
          <w:color w:val="000000" w:themeColor="text1"/>
          <w:sz w:val="24"/>
        </w:rPr>
        <w:t>Weitere Informationen zum neuen „</w:t>
      </w:r>
      <w:proofErr w:type="spellStart"/>
      <w:r w:rsidRPr="002E1946">
        <w:rPr>
          <w:color w:val="000000" w:themeColor="text1"/>
          <w:sz w:val="24"/>
        </w:rPr>
        <w:t>mörtelpad</w:t>
      </w:r>
      <w:proofErr w:type="spellEnd"/>
      <w:r w:rsidRPr="002E1946">
        <w:rPr>
          <w:color w:val="000000" w:themeColor="text1"/>
          <w:sz w:val="24"/>
        </w:rPr>
        <w:t xml:space="preserve"> </w:t>
      </w:r>
      <w:proofErr w:type="spellStart"/>
      <w:r w:rsidRPr="002E1946">
        <w:rPr>
          <w:color w:val="000000" w:themeColor="text1"/>
          <w:sz w:val="24"/>
        </w:rPr>
        <w:t>eco</w:t>
      </w:r>
      <w:proofErr w:type="spellEnd"/>
      <w:r w:rsidRPr="002E1946">
        <w:rPr>
          <w:color w:val="000000" w:themeColor="text1"/>
          <w:sz w:val="24"/>
        </w:rPr>
        <w:t xml:space="preserve">“ erhalten interessierte Bauprofis direkt beim Hersteller unter </w:t>
      </w:r>
      <w:r w:rsidRPr="002E1946">
        <w:rPr>
          <w:b/>
          <w:color w:val="000000" w:themeColor="text1"/>
          <w:sz w:val="24"/>
        </w:rPr>
        <w:t>www.maxit-moertelpad.de</w:t>
      </w:r>
      <w:r w:rsidRPr="002E1946">
        <w:rPr>
          <w:color w:val="000000" w:themeColor="text1"/>
          <w:sz w:val="24"/>
        </w:rPr>
        <w:t>, per Telefon (0922</w:t>
      </w:r>
      <w:bookmarkStart w:id="1" w:name="_GoBack"/>
      <w:bookmarkEnd w:id="1"/>
      <w:r w:rsidRPr="002E1946">
        <w:rPr>
          <w:color w:val="000000" w:themeColor="text1"/>
          <w:sz w:val="24"/>
        </w:rPr>
        <w:t>0 – 18 0) oder E-Mail an info@maxit.de.</w:t>
      </w:r>
    </w:p>
    <w:p w:rsidR="00D24D97" w:rsidRPr="002E1946" w:rsidRDefault="008D42DD" w:rsidP="00CF6019">
      <w:pPr>
        <w:spacing w:line="360" w:lineRule="auto"/>
        <w:jc w:val="right"/>
        <w:rPr>
          <w:color w:val="000000" w:themeColor="text1"/>
          <w:sz w:val="24"/>
        </w:rPr>
      </w:pPr>
      <w:r w:rsidRPr="002E1946">
        <w:rPr>
          <w:color w:val="000000" w:themeColor="text1"/>
          <w:sz w:val="24"/>
        </w:rPr>
        <w:t xml:space="preserve">ca. </w:t>
      </w:r>
      <w:r w:rsidR="00E0433F" w:rsidRPr="002E1946">
        <w:rPr>
          <w:color w:val="000000" w:themeColor="text1"/>
          <w:sz w:val="24"/>
        </w:rPr>
        <w:t>4.</w:t>
      </w:r>
      <w:r w:rsidR="002E1946">
        <w:rPr>
          <w:color w:val="000000" w:themeColor="text1"/>
          <w:sz w:val="24"/>
        </w:rPr>
        <w:t>10</w:t>
      </w:r>
      <w:r w:rsidRPr="002E1946">
        <w:rPr>
          <w:color w:val="000000" w:themeColor="text1"/>
          <w:sz w:val="24"/>
        </w:rPr>
        <w:t>0 Zeichen</w:t>
      </w:r>
    </w:p>
    <w:p w:rsidR="00022B2A" w:rsidRPr="002E1946" w:rsidRDefault="00022B2A" w:rsidP="00DD2082">
      <w:pPr>
        <w:rPr>
          <w:b/>
          <w:bCs/>
          <w:color w:val="000000" w:themeColor="text1"/>
          <w:sz w:val="24"/>
          <w:u w:val="single"/>
        </w:rPr>
      </w:pPr>
    </w:p>
    <w:p w:rsidR="004565E9" w:rsidRPr="002E1946" w:rsidRDefault="004565E9">
      <w:pPr>
        <w:suppressAutoHyphens w:val="0"/>
        <w:rPr>
          <w:b/>
          <w:bCs/>
          <w:color w:val="000000" w:themeColor="text1"/>
          <w:sz w:val="24"/>
          <w:u w:val="single"/>
        </w:rPr>
      </w:pPr>
    </w:p>
    <w:p w:rsidR="002030EC" w:rsidRPr="002E1946" w:rsidRDefault="002030EC" w:rsidP="002030EC">
      <w:pPr>
        <w:rPr>
          <w:b/>
          <w:bCs/>
          <w:color w:val="000000" w:themeColor="text1"/>
          <w:sz w:val="24"/>
          <w:u w:val="single"/>
        </w:rPr>
      </w:pPr>
      <w:r w:rsidRPr="002E1946">
        <w:rPr>
          <w:rFonts w:cs="Arial"/>
          <w:color w:val="000000" w:themeColor="text1"/>
          <w:sz w:val="24"/>
        </w:rPr>
        <w:t xml:space="preserve">Dieser Text ist auch online abrufbar unter: </w:t>
      </w:r>
      <w:r w:rsidRPr="002E1946">
        <w:rPr>
          <w:rFonts w:cs="Arial"/>
          <w:b/>
          <w:bCs/>
          <w:color w:val="000000" w:themeColor="text1"/>
          <w:sz w:val="24"/>
        </w:rPr>
        <w:t>www.dako-pr.de</w:t>
      </w:r>
    </w:p>
    <w:p w:rsidR="004565E9" w:rsidRPr="002E1946" w:rsidRDefault="004565E9" w:rsidP="00DD2082">
      <w:pPr>
        <w:rPr>
          <w:b/>
          <w:bCs/>
          <w:color w:val="000000" w:themeColor="text1"/>
          <w:sz w:val="24"/>
          <w:u w:val="single"/>
        </w:rPr>
      </w:pPr>
    </w:p>
    <w:p w:rsidR="002030EC" w:rsidRPr="002E1946" w:rsidRDefault="002030EC" w:rsidP="00DD2082">
      <w:pPr>
        <w:rPr>
          <w:b/>
          <w:bCs/>
          <w:color w:val="000000" w:themeColor="text1"/>
          <w:sz w:val="24"/>
          <w:u w:val="single"/>
        </w:rPr>
      </w:pPr>
    </w:p>
    <w:p w:rsidR="002030EC" w:rsidRPr="002E1946" w:rsidRDefault="002030EC" w:rsidP="00DD2082">
      <w:pPr>
        <w:rPr>
          <w:b/>
          <w:bCs/>
          <w:color w:val="000000" w:themeColor="text1"/>
          <w:sz w:val="24"/>
          <w:u w:val="single"/>
        </w:rPr>
      </w:pPr>
    </w:p>
    <w:p w:rsidR="00867F8C" w:rsidRPr="002E1946" w:rsidRDefault="00322913" w:rsidP="00DD2082">
      <w:pPr>
        <w:rPr>
          <w:b/>
          <w:bCs/>
          <w:color w:val="000000" w:themeColor="text1"/>
          <w:sz w:val="24"/>
          <w:u w:val="single"/>
        </w:rPr>
      </w:pPr>
      <w:r w:rsidRPr="002E1946">
        <w:rPr>
          <w:b/>
          <w:bCs/>
          <w:color w:val="000000" w:themeColor="text1"/>
          <w:sz w:val="24"/>
          <w:u w:val="single"/>
        </w:rPr>
        <w:t>B</w:t>
      </w:r>
      <w:r w:rsidR="00867F8C" w:rsidRPr="002E1946">
        <w:rPr>
          <w:b/>
          <w:bCs/>
          <w:color w:val="000000" w:themeColor="text1"/>
          <w:sz w:val="24"/>
          <w:u w:val="single"/>
        </w:rPr>
        <w:t>ildunterschriften</w:t>
      </w:r>
    </w:p>
    <w:p w:rsidR="00325E21" w:rsidRPr="002E1946" w:rsidRDefault="00325E21" w:rsidP="00ED132B">
      <w:pPr>
        <w:rPr>
          <w:color w:val="000000" w:themeColor="text1"/>
        </w:rPr>
      </w:pPr>
    </w:p>
    <w:p w:rsidR="002030EC" w:rsidRPr="002E1946" w:rsidRDefault="002030EC" w:rsidP="00A86D7C">
      <w:pPr>
        <w:rPr>
          <w:b/>
          <w:color w:val="000000" w:themeColor="text1"/>
          <w:sz w:val="24"/>
        </w:rPr>
      </w:pPr>
    </w:p>
    <w:p w:rsidR="00A86D7C" w:rsidRPr="002E1946" w:rsidRDefault="00A86D7C" w:rsidP="002E1946">
      <w:pPr>
        <w:spacing w:line="360" w:lineRule="auto"/>
        <w:rPr>
          <w:b/>
          <w:color w:val="000000" w:themeColor="text1"/>
          <w:sz w:val="24"/>
        </w:rPr>
      </w:pPr>
      <w:r w:rsidRPr="002E1946">
        <w:rPr>
          <w:b/>
          <w:color w:val="000000" w:themeColor="text1"/>
          <w:sz w:val="24"/>
        </w:rPr>
        <w:t>[</w:t>
      </w:r>
      <w:r w:rsidR="004F1232" w:rsidRPr="002E1946">
        <w:rPr>
          <w:b/>
          <w:color w:val="000000" w:themeColor="text1"/>
          <w:sz w:val="24"/>
        </w:rPr>
        <w:t>2</w:t>
      </w:r>
      <w:r w:rsidR="007E7196" w:rsidRPr="002E1946">
        <w:rPr>
          <w:b/>
          <w:color w:val="000000" w:themeColor="text1"/>
          <w:sz w:val="24"/>
        </w:rPr>
        <w:t>3</w:t>
      </w:r>
      <w:r w:rsidR="004F1232" w:rsidRPr="002E1946">
        <w:rPr>
          <w:b/>
          <w:color w:val="000000" w:themeColor="text1"/>
          <w:sz w:val="24"/>
        </w:rPr>
        <w:t xml:space="preserve">-01 </w:t>
      </w:r>
      <w:proofErr w:type="spellStart"/>
      <w:r w:rsidR="007E7196" w:rsidRPr="002E1946">
        <w:rPr>
          <w:b/>
          <w:color w:val="000000" w:themeColor="text1"/>
          <w:sz w:val="24"/>
        </w:rPr>
        <w:t>mörtelpad</w:t>
      </w:r>
      <w:proofErr w:type="spellEnd"/>
      <w:r w:rsidR="007E7196" w:rsidRPr="002E1946">
        <w:rPr>
          <w:b/>
          <w:color w:val="000000" w:themeColor="text1"/>
          <w:sz w:val="24"/>
        </w:rPr>
        <w:t xml:space="preserve"> </w:t>
      </w:r>
      <w:proofErr w:type="spellStart"/>
      <w:r w:rsidR="007E7196" w:rsidRPr="002E1946">
        <w:rPr>
          <w:b/>
          <w:color w:val="000000" w:themeColor="text1"/>
          <w:sz w:val="24"/>
        </w:rPr>
        <w:t>eco</w:t>
      </w:r>
      <w:proofErr w:type="spellEnd"/>
      <w:r w:rsidRPr="002E1946">
        <w:rPr>
          <w:b/>
          <w:color w:val="000000" w:themeColor="text1"/>
          <w:sz w:val="24"/>
        </w:rPr>
        <w:t>]</w:t>
      </w:r>
    </w:p>
    <w:p w:rsidR="00A86D7C" w:rsidRPr="002E1946" w:rsidRDefault="004D6E58" w:rsidP="00161A87">
      <w:pPr>
        <w:spacing w:line="360" w:lineRule="auto"/>
        <w:jc w:val="both"/>
        <w:rPr>
          <w:i/>
          <w:color w:val="000000" w:themeColor="text1"/>
          <w:sz w:val="24"/>
        </w:rPr>
      </w:pPr>
      <w:r w:rsidRPr="002E1946">
        <w:rPr>
          <w:i/>
          <w:color w:val="000000" w:themeColor="text1"/>
          <w:sz w:val="24"/>
        </w:rPr>
        <w:t>Klimafreundlich in der Herstellung</w:t>
      </w:r>
      <w:r w:rsidR="009A4F46" w:rsidRPr="002E1946">
        <w:rPr>
          <w:i/>
          <w:color w:val="000000" w:themeColor="text1"/>
          <w:sz w:val="24"/>
        </w:rPr>
        <w:t xml:space="preserve">: </w:t>
      </w:r>
      <w:r w:rsidR="0027791A" w:rsidRPr="002E1946">
        <w:rPr>
          <w:i/>
          <w:color w:val="000000" w:themeColor="text1"/>
          <w:sz w:val="24"/>
        </w:rPr>
        <w:t>D</w:t>
      </w:r>
      <w:r w:rsidRPr="002E1946">
        <w:rPr>
          <w:i/>
          <w:color w:val="000000" w:themeColor="text1"/>
          <w:sz w:val="24"/>
        </w:rPr>
        <w:t>as</w:t>
      </w:r>
      <w:r w:rsidR="009A4F46" w:rsidRPr="002E1946">
        <w:rPr>
          <w:i/>
          <w:color w:val="000000" w:themeColor="text1"/>
          <w:sz w:val="24"/>
        </w:rPr>
        <w:t xml:space="preserve"> </w:t>
      </w:r>
      <w:r w:rsidR="0027791A" w:rsidRPr="002E1946">
        <w:rPr>
          <w:i/>
          <w:color w:val="000000" w:themeColor="text1"/>
          <w:sz w:val="24"/>
        </w:rPr>
        <w:t xml:space="preserve">neue </w:t>
      </w:r>
      <w:r w:rsidRPr="002E1946">
        <w:rPr>
          <w:i/>
          <w:color w:val="000000" w:themeColor="text1"/>
          <w:sz w:val="24"/>
        </w:rPr>
        <w:t>„</w:t>
      </w:r>
      <w:proofErr w:type="spellStart"/>
      <w:r w:rsidRPr="002E1946">
        <w:rPr>
          <w:i/>
          <w:color w:val="000000" w:themeColor="text1"/>
          <w:sz w:val="24"/>
        </w:rPr>
        <w:t>mörtelpad</w:t>
      </w:r>
      <w:proofErr w:type="spellEnd"/>
      <w:r w:rsidRPr="002E1946">
        <w:rPr>
          <w:i/>
          <w:color w:val="000000" w:themeColor="text1"/>
          <w:sz w:val="24"/>
        </w:rPr>
        <w:t xml:space="preserve"> </w:t>
      </w:r>
      <w:proofErr w:type="spellStart"/>
      <w:r w:rsidRPr="002E1946">
        <w:rPr>
          <w:i/>
          <w:color w:val="000000" w:themeColor="text1"/>
          <w:sz w:val="24"/>
        </w:rPr>
        <w:t>eco</w:t>
      </w:r>
      <w:proofErr w:type="spellEnd"/>
      <w:r w:rsidRPr="002E1946">
        <w:rPr>
          <w:i/>
          <w:color w:val="000000" w:themeColor="text1"/>
          <w:sz w:val="24"/>
        </w:rPr>
        <w:t>“ von</w:t>
      </w:r>
      <w:r w:rsidR="0027791A" w:rsidRPr="002E1946">
        <w:rPr>
          <w:i/>
          <w:color w:val="000000" w:themeColor="text1"/>
          <w:sz w:val="24"/>
        </w:rPr>
        <w:t xml:space="preserve"> Maxit </w:t>
      </w:r>
      <w:r w:rsidRPr="002E1946">
        <w:rPr>
          <w:i/>
          <w:color w:val="000000" w:themeColor="text1"/>
          <w:sz w:val="24"/>
        </w:rPr>
        <w:t>kommt mit 33 Prozent weniger CO</w:t>
      </w:r>
      <w:r w:rsidRPr="002E1946">
        <w:rPr>
          <w:i/>
          <w:color w:val="000000" w:themeColor="text1"/>
          <w:sz w:val="24"/>
          <w:vertAlign w:val="subscript"/>
        </w:rPr>
        <w:t>2</w:t>
      </w:r>
      <w:r w:rsidRPr="002E1946">
        <w:rPr>
          <w:i/>
          <w:color w:val="000000" w:themeColor="text1"/>
          <w:sz w:val="24"/>
        </w:rPr>
        <w:t xml:space="preserve"> aus. Einfach in der Anwendung bedarf es keinerlei schwerer Arbeitsgeräte.</w:t>
      </w:r>
    </w:p>
    <w:p w:rsidR="002030EC" w:rsidRPr="002E1946" w:rsidRDefault="00A86D7C" w:rsidP="002E1946">
      <w:pPr>
        <w:jc w:val="right"/>
        <w:rPr>
          <w:b/>
          <w:color w:val="000000" w:themeColor="text1"/>
          <w:sz w:val="24"/>
        </w:rPr>
      </w:pPr>
      <w:r w:rsidRPr="002E1946">
        <w:rPr>
          <w:color w:val="000000" w:themeColor="text1"/>
          <w:sz w:val="24"/>
        </w:rPr>
        <w:t xml:space="preserve">Foto: </w:t>
      </w:r>
      <w:proofErr w:type="spellStart"/>
      <w:r w:rsidRPr="002E1946">
        <w:rPr>
          <w:color w:val="000000" w:themeColor="text1"/>
          <w:sz w:val="24"/>
        </w:rPr>
        <w:t>maxit</w:t>
      </w:r>
      <w:proofErr w:type="spellEnd"/>
    </w:p>
    <w:p w:rsidR="002E1946" w:rsidRDefault="002E1946" w:rsidP="00401C2F">
      <w:pPr>
        <w:rPr>
          <w:b/>
          <w:color w:val="000000" w:themeColor="text1"/>
          <w:sz w:val="24"/>
        </w:rPr>
      </w:pPr>
    </w:p>
    <w:p w:rsidR="002E1946" w:rsidRDefault="002E1946" w:rsidP="00401C2F">
      <w:pPr>
        <w:rPr>
          <w:b/>
          <w:color w:val="000000" w:themeColor="text1"/>
          <w:sz w:val="24"/>
        </w:rPr>
      </w:pPr>
    </w:p>
    <w:p w:rsidR="00401C2F" w:rsidRPr="002E1946" w:rsidRDefault="00401C2F" w:rsidP="002E1946">
      <w:pPr>
        <w:spacing w:line="360" w:lineRule="auto"/>
        <w:rPr>
          <w:b/>
          <w:color w:val="000000" w:themeColor="text1"/>
          <w:sz w:val="24"/>
        </w:rPr>
      </w:pPr>
      <w:r w:rsidRPr="002E1946">
        <w:rPr>
          <w:b/>
          <w:color w:val="000000" w:themeColor="text1"/>
          <w:sz w:val="24"/>
        </w:rPr>
        <w:t>[</w:t>
      </w:r>
      <w:r w:rsidR="004F1232" w:rsidRPr="002E1946">
        <w:rPr>
          <w:b/>
          <w:color w:val="000000" w:themeColor="text1"/>
          <w:sz w:val="24"/>
        </w:rPr>
        <w:t>2</w:t>
      </w:r>
      <w:r w:rsidR="007E7196" w:rsidRPr="002E1946">
        <w:rPr>
          <w:b/>
          <w:color w:val="000000" w:themeColor="text1"/>
          <w:sz w:val="24"/>
        </w:rPr>
        <w:t>3</w:t>
      </w:r>
      <w:r w:rsidR="004F1232" w:rsidRPr="002E1946">
        <w:rPr>
          <w:b/>
          <w:color w:val="000000" w:themeColor="text1"/>
          <w:sz w:val="24"/>
        </w:rPr>
        <w:t>-01 B</w:t>
      </w:r>
      <w:r w:rsidR="007E7196" w:rsidRPr="002E1946">
        <w:rPr>
          <w:b/>
          <w:color w:val="000000" w:themeColor="text1"/>
          <w:sz w:val="24"/>
        </w:rPr>
        <w:t>ewässerung</w:t>
      </w:r>
      <w:r w:rsidRPr="002E1946">
        <w:rPr>
          <w:b/>
          <w:color w:val="000000" w:themeColor="text1"/>
          <w:sz w:val="24"/>
        </w:rPr>
        <w:t>]</w:t>
      </w:r>
    </w:p>
    <w:p w:rsidR="00401C2F" w:rsidRPr="002E1946" w:rsidRDefault="002030EC" w:rsidP="0046248E">
      <w:pPr>
        <w:spacing w:line="360" w:lineRule="auto"/>
        <w:jc w:val="both"/>
        <w:rPr>
          <w:i/>
          <w:color w:val="000000" w:themeColor="text1"/>
          <w:sz w:val="24"/>
        </w:rPr>
      </w:pPr>
      <w:r w:rsidRPr="002E1946">
        <w:rPr>
          <w:i/>
          <w:color w:val="000000" w:themeColor="text1"/>
          <w:sz w:val="24"/>
        </w:rPr>
        <w:t>Kein Anmischen von Mörtel notwendig: Die Trockenmörtelplatten werden nur auf das jeweilige Mauerwerk gelegt und mit Wasser aktiviert</w:t>
      </w:r>
      <w:r w:rsidR="004D6E58" w:rsidRPr="002E1946">
        <w:rPr>
          <w:i/>
          <w:color w:val="000000" w:themeColor="text1"/>
          <w:sz w:val="24"/>
        </w:rPr>
        <w:t>.</w:t>
      </w:r>
    </w:p>
    <w:p w:rsidR="00401C2F" w:rsidRPr="002E1946" w:rsidRDefault="00401C2F" w:rsidP="0046248E">
      <w:pPr>
        <w:jc w:val="right"/>
        <w:rPr>
          <w:color w:val="000000" w:themeColor="text1"/>
          <w:sz w:val="24"/>
        </w:rPr>
      </w:pPr>
      <w:r w:rsidRPr="002E1946">
        <w:rPr>
          <w:color w:val="000000" w:themeColor="text1"/>
          <w:sz w:val="24"/>
        </w:rPr>
        <w:t>Foto: maxit</w:t>
      </w:r>
    </w:p>
    <w:p w:rsidR="00BF1646" w:rsidRPr="002E1946" w:rsidRDefault="00BF1646" w:rsidP="00ED132B">
      <w:pPr>
        <w:rPr>
          <w:color w:val="000000" w:themeColor="text1"/>
          <w:sz w:val="24"/>
        </w:rPr>
      </w:pPr>
    </w:p>
    <w:p w:rsidR="00BF1646" w:rsidRPr="002E1946" w:rsidRDefault="00BF1646" w:rsidP="00ED132B">
      <w:pPr>
        <w:rPr>
          <w:color w:val="000000" w:themeColor="text1"/>
          <w:sz w:val="24"/>
        </w:rPr>
      </w:pPr>
    </w:p>
    <w:p w:rsidR="007E7196" w:rsidRPr="002E1946" w:rsidRDefault="007E7196" w:rsidP="002E1946">
      <w:pPr>
        <w:spacing w:line="360" w:lineRule="auto"/>
        <w:rPr>
          <w:b/>
          <w:color w:val="000000" w:themeColor="text1"/>
          <w:sz w:val="24"/>
        </w:rPr>
      </w:pPr>
      <w:bookmarkStart w:id="2" w:name="_Hlk144218055"/>
      <w:r w:rsidRPr="002E1946">
        <w:rPr>
          <w:b/>
          <w:color w:val="000000" w:themeColor="text1"/>
          <w:sz w:val="24"/>
        </w:rPr>
        <w:t>[23-01 Ziegel setzen]</w:t>
      </w:r>
    </w:p>
    <w:p w:rsidR="004D6E58" w:rsidRPr="002E1946" w:rsidRDefault="002030EC" w:rsidP="004D6E58">
      <w:pPr>
        <w:spacing w:line="360" w:lineRule="auto"/>
        <w:jc w:val="both"/>
        <w:rPr>
          <w:i/>
          <w:color w:val="000000" w:themeColor="text1"/>
          <w:sz w:val="24"/>
        </w:rPr>
      </w:pPr>
      <w:r w:rsidRPr="002E1946">
        <w:rPr>
          <w:i/>
          <w:color w:val="000000" w:themeColor="text1"/>
          <w:sz w:val="24"/>
        </w:rPr>
        <w:t>Einfach und schnell: Gleichmäßig werden die Mauerziegel der Reihe nach auf die Mörtelpads gelegt. Mit einem Gummihammer werden sie im Anschluss eingearbeitet</w:t>
      </w:r>
      <w:r w:rsidR="004D6E58" w:rsidRPr="002E1946">
        <w:rPr>
          <w:i/>
          <w:color w:val="000000" w:themeColor="text1"/>
          <w:sz w:val="24"/>
        </w:rPr>
        <w:t>.</w:t>
      </w:r>
    </w:p>
    <w:p w:rsidR="004D6E58" w:rsidRPr="002E1946" w:rsidRDefault="004D6E58" w:rsidP="007E7196">
      <w:pPr>
        <w:jc w:val="right"/>
        <w:rPr>
          <w:i/>
          <w:color w:val="000000" w:themeColor="text1"/>
          <w:sz w:val="24"/>
        </w:rPr>
      </w:pPr>
    </w:p>
    <w:p w:rsidR="007E7196" w:rsidRDefault="007E7196" w:rsidP="007E7196">
      <w:pPr>
        <w:jc w:val="right"/>
        <w:rPr>
          <w:sz w:val="24"/>
        </w:rPr>
      </w:pPr>
      <w:r w:rsidRPr="002E1946">
        <w:rPr>
          <w:color w:val="000000" w:themeColor="text1"/>
          <w:sz w:val="24"/>
        </w:rPr>
        <w:t xml:space="preserve">Foto: </w:t>
      </w:r>
      <w:proofErr w:type="spellStart"/>
      <w:r w:rsidRPr="002E1946">
        <w:rPr>
          <w:color w:val="000000" w:themeColor="text1"/>
          <w:sz w:val="24"/>
        </w:rPr>
        <w:t>maxit</w:t>
      </w:r>
      <w:proofErr w:type="spellEnd"/>
    </w:p>
    <w:p w:rsidR="00D42682" w:rsidRDefault="00D42682" w:rsidP="007E7196">
      <w:pPr>
        <w:rPr>
          <w:b/>
          <w:sz w:val="24"/>
        </w:rPr>
      </w:pPr>
    </w:p>
    <w:bookmarkEnd w:id="2"/>
    <w:p w:rsidR="002E1946" w:rsidRDefault="002E1946">
      <w:pPr>
        <w:pStyle w:val="berschrift6"/>
        <w:numPr>
          <w:ilvl w:val="0"/>
          <w:numId w:val="0"/>
        </w:numPr>
        <w:rPr>
          <w:b w:val="0"/>
          <w:bCs w:val="0"/>
        </w:rPr>
      </w:pPr>
    </w:p>
    <w:p w:rsidR="00A51CD8" w:rsidRPr="00C10215" w:rsidRDefault="00A51CD8">
      <w:pPr>
        <w:pStyle w:val="berschrift6"/>
        <w:numPr>
          <w:ilvl w:val="0"/>
          <w:numId w:val="0"/>
        </w:numPr>
        <w:rPr>
          <w:b w:val="0"/>
          <w:bCs w:val="0"/>
        </w:rPr>
      </w:pPr>
      <w:r w:rsidRPr="00C10215">
        <w:rPr>
          <w:b w:val="0"/>
          <w:bCs w:val="0"/>
        </w:rPr>
        <w:t>Rückfragen beantwortet gern</w:t>
      </w:r>
    </w:p>
    <w:p w:rsidR="009A165A" w:rsidRPr="00C10215" w:rsidRDefault="009A165A">
      <w:pPr>
        <w:rPr>
          <w:b/>
          <w:sz w:val="19"/>
        </w:rPr>
      </w:pPr>
    </w:p>
    <w:p w:rsidR="00095584" w:rsidRPr="00C10215" w:rsidRDefault="00095584" w:rsidP="00C57354">
      <w:pPr>
        <w:ind w:right="-142"/>
        <w:rPr>
          <w:b/>
          <w:sz w:val="19"/>
        </w:rPr>
      </w:pPr>
      <w:proofErr w:type="spellStart"/>
      <w:r w:rsidRPr="00C10215">
        <w:rPr>
          <w:b/>
          <w:bCs/>
          <w:sz w:val="19"/>
        </w:rPr>
        <w:t>maxit</w:t>
      </w:r>
      <w:proofErr w:type="spellEnd"/>
      <w:r w:rsidRPr="00C10215">
        <w:rPr>
          <w:b/>
          <w:bCs/>
          <w:sz w:val="19"/>
        </w:rPr>
        <w:t xml:space="preserve"> Gruppe</w:t>
      </w:r>
      <w:r w:rsidR="009839F6" w:rsidRPr="00C10215">
        <w:rPr>
          <w:b/>
          <w:bCs/>
          <w:sz w:val="19"/>
        </w:rPr>
        <w:tab/>
      </w:r>
      <w:r w:rsidR="009839F6" w:rsidRPr="00C10215">
        <w:rPr>
          <w:b/>
          <w:bCs/>
          <w:sz w:val="19"/>
        </w:rPr>
        <w:tab/>
      </w:r>
      <w:r w:rsidR="009839F6" w:rsidRPr="00C10215">
        <w:rPr>
          <w:b/>
          <w:bCs/>
          <w:sz w:val="19"/>
        </w:rPr>
        <w:tab/>
      </w:r>
      <w:r w:rsidR="009839F6" w:rsidRPr="00C10215">
        <w:rPr>
          <w:b/>
          <w:bCs/>
          <w:sz w:val="19"/>
        </w:rPr>
        <w:tab/>
      </w:r>
      <w:proofErr w:type="spellStart"/>
      <w:r w:rsidR="009A165A" w:rsidRPr="00C10215">
        <w:rPr>
          <w:b/>
          <w:sz w:val="19"/>
        </w:rPr>
        <w:t>dako</w:t>
      </w:r>
      <w:proofErr w:type="spellEnd"/>
      <w:r w:rsidR="009A165A" w:rsidRPr="00C10215">
        <w:rPr>
          <w:b/>
          <w:sz w:val="19"/>
        </w:rPr>
        <w:t xml:space="preserve"> </w:t>
      </w:r>
      <w:proofErr w:type="spellStart"/>
      <w:r w:rsidR="009A165A" w:rsidRPr="00C10215">
        <w:rPr>
          <w:b/>
          <w:sz w:val="19"/>
        </w:rPr>
        <w:t>pr</w:t>
      </w:r>
      <w:proofErr w:type="spellEnd"/>
      <w:r w:rsidR="009A165A" w:rsidRPr="00C10215">
        <w:rPr>
          <w:b/>
          <w:sz w:val="19"/>
        </w:rPr>
        <w:t xml:space="preserve"> </w:t>
      </w:r>
      <w:proofErr w:type="spellStart"/>
      <w:r w:rsidR="009A165A" w:rsidRPr="00C10215">
        <w:rPr>
          <w:b/>
          <w:sz w:val="19"/>
        </w:rPr>
        <w:t>corporate</w:t>
      </w:r>
      <w:proofErr w:type="spellEnd"/>
      <w:r w:rsidR="009A165A" w:rsidRPr="00C10215">
        <w:rPr>
          <w:b/>
          <w:sz w:val="19"/>
        </w:rPr>
        <w:t xml:space="preserve"> </w:t>
      </w:r>
      <w:proofErr w:type="spellStart"/>
      <w:r w:rsidR="009A165A" w:rsidRPr="00C10215">
        <w:rPr>
          <w:b/>
          <w:sz w:val="19"/>
        </w:rPr>
        <w:t>communications</w:t>
      </w:r>
      <w:proofErr w:type="spellEnd"/>
    </w:p>
    <w:p w:rsidR="00A51CD8" w:rsidRPr="00C10215" w:rsidRDefault="00C3132F">
      <w:pPr>
        <w:rPr>
          <w:bCs/>
          <w:sz w:val="19"/>
          <w:lang w:val="en-US"/>
        </w:rPr>
      </w:pPr>
      <w:r w:rsidRPr="00C10215">
        <w:rPr>
          <w:bCs/>
          <w:sz w:val="19"/>
          <w:lang w:val="en-US"/>
        </w:rPr>
        <w:t>Reinhard Tyrok</w:t>
      </w:r>
      <w:r w:rsidR="009839F6" w:rsidRPr="00C10215">
        <w:rPr>
          <w:bCs/>
          <w:sz w:val="19"/>
          <w:lang w:val="en-US"/>
        </w:rPr>
        <w:tab/>
      </w:r>
      <w:r w:rsidR="009839F6" w:rsidRPr="00C10215">
        <w:rPr>
          <w:bCs/>
          <w:sz w:val="19"/>
          <w:lang w:val="en-US"/>
        </w:rPr>
        <w:tab/>
      </w:r>
      <w:r w:rsidR="009839F6" w:rsidRPr="00C10215">
        <w:rPr>
          <w:bCs/>
          <w:sz w:val="19"/>
          <w:lang w:val="en-US"/>
        </w:rPr>
        <w:tab/>
      </w:r>
      <w:r w:rsidR="009839F6" w:rsidRPr="00C10215">
        <w:rPr>
          <w:bCs/>
          <w:sz w:val="19"/>
          <w:lang w:val="en-US"/>
        </w:rPr>
        <w:tab/>
      </w:r>
      <w:r w:rsidR="006F1C99">
        <w:rPr>
          <w:bCs/>
          <w:sz w:val="19"/>
          <w:lang w:val="en-US"/>
        </w:rPr>
        <w:t>Da</w:t>
      </w:r>
      <w:r w:rsidR="007A6868">
        <w:rPr>
          <w:bCs/>
          <w:sz w:val="19"/>
          <w:lang w:val="en-US"/>
        </w:rPr>
        <w:t>r</w:t>
      </w:r>
      <w:r w:rsidR="006F1C99">
        <w:rPr>
          <w:bCs/>
          <w:sz w:val="19"/>
          <w:lang w:val="en-US"/>
        </w:rPr>
        <w:t>ko Kosic</w:t>
      </w:r>
    </w:p>
    <w:p w:rsidR="00A51CD8" w:rsidRPr="00C10215" w:rsidRDefault="00C3132F">
      <w:pPr>
        <w:rPr>
          <w:bCs/>
          <w:sz w:val="19"/>
          <w:lang w:val="fr-FR"/>
        </w:rPr>
      </w:pPr>
      <w:r w:rsidRPr="00C10215">
        <w:rPr>
          <w:bCs/>
          <w:sz w:val="19"/>
          <w:lang w:val="fr-FR"/>
        </w:rPr>
        <w:t>Tel</w:t>
      </w:r>
      <w:proofErr w:type="gramStart"/>
      <w:r w:rsidRPr="00C10215">
        <w:rPr>
          <w:bCs/>
          <w:sz w:val="19"/>
          <w:lang w:val="fr-FR"/>
        </w:rPr>
        <w:t>.:</w:t>
      </w:r>
      <w:proofErr w:type="gramEnd"/>
      <w:r w:rsidRPr="00C10215">
        <w:rPr>
          <w:bCs/>
          <w:sz w:val="19"/>
          <w:lang w:val="fr-FR"/>
        </w:rPr>
        <w:t xml:space="preserve"> 09 220 – 18 0</w:t>
      </w:r>
      <w:r w:rsidR="009839F6" w:rsidRPr="00C10215">
        <w:rPr>
          <w:bCs/>
          <w:sz w:val="19"/>
          <w:lang w:val="fr-FR"/>
        </w:rPr>
        <w:tab/>
      </w:r>
      <w:r w:rsidR="009839F6" w:rsidRPr="00C10215">
        <w:rPr>
          <w:bCs/>
          <w:sz w:val="19"/>
          <w:lang w:val="fr-FR"/>
        </w:rPr>
        <w:tab/>
      </w:r>
      <w:r w:rsidR="009839F6" w:rsidRPr="00C10215">
        <w:rPr>
          <w:bCs/>
          <w:sz w:val="19"/>
          <w:lang w:val="fr-FR"/>
        </w:rPr>
        <w:tab/>
      </w:r>
      <w:r w:rsidR="00A51CD8" w:rsidRPr="00C10215">
        <w:rPr>
          <w:bCs/>
          <w:sz w:val="19"/>
          <w:lang w:val="fr-FR"/>
        </w:rPr>
        <w:t>Tel.: 02 14 – 20 69 1-0</w:t>
      </w:r>
    </w:p>
    <w:p w:rsidR="00A51CD8" w:rsidRPr="00C10215" w:rsidRDefault="00C3132F">
      <w:pPr>
        <w:rPr>
          <w:bCs/>
          <w:sz w:val="19"/>
          <w:lang w:val="fr-FR"/>
        </w:rPr>
      </w:pPr>
      <w:proofErr w:type="gramStart"/>
      <w:r w:rsidRPr="00C10215">
        <w:rPr>
          <w:bCs/>
          <w:sz w:val="19"/>
          <w:lang w:val="fr-FR"/>
        </w:rPr>
        <w:t>Fax:</w:t>
      </w:r>
      <w:proofErr w:type="gramEnd"/>
      <w:r w:rsidRPr="00C10215">
        <w:rPr>
          <w:bCs/>
          <w:sz w:val="19"/>
          <w:lang w:val="fr-FR"/>
        </w:rPr>
        <w:t xml:space="preserve"> 09 220 – 18 200</w:t>
      </w:r>
      <w:r w:rsidR="009839F6" w:rsidRPr="00C10215">
        <w:rPr>
          <w:bCs/>
          <w:sz w:val="19"/>
          <w:lang w:val="fr-FR"/>
        </w:rPr>
        <w:tab/>
      </w:r>
      <w:r w:rsidR="009839F6" w:rsidRPr="00C10215">
        <w:rPr>
          <w:bCs/>
          <w:sz w:val="19"/>
          <w:lang w:val="fr-FR"/>
        </w:rPr>
        <w:tab/>
      </w:r>
      <w:r w:rsidR="009839F6" w:rsidRPr="00C10215">
        <w:rPr>
          <w:bCs/>
          <w:sz w:val="19"/>
          <w:lang w:val="fr-FR"/>
        </w:rPr>
        <w:tab/>
      </w:r>
      <w:r w:rsidR="00A51CD8" w:rsidRPr="00C10215">
        <w:rPr>
          <w:bCs/>
          <w:sz w:val="19"/>
          <w:lang w:val="fr-FR"/>
        </w:rPr>
        <w:t>Fax: 02 14 – 20 69 1-50</w:t>
      </w:r>
    </w:p>
    <w:p w:rsidR="00CE3226" w:rsidRPr="00C10215" w:rsidRDefault="00A51CD8" w:rsidP="008A3C04">
      <w:pPr>
        <w:rPr>
          <w:sz w:val="19"/>
          <w:lang w:val="fr-FR"/>
        </w:rPr>
      </w:pPr>
      <w:proofErr w:type="gramStart"/>
      <w:r w:rsidRPr="00C10215">
        <w:rPr>
          <w:sz w:val="19"/>
          <w:lang w:val="fr-FR"/>
        </w:rPr>
        <w:t>Mail:</w:t>
      </w:r>
      <w:proofErr w:type="gramEnd"/>
      <w:r w:rsidR="009A165A" w:rsidRPr="00C10215">
        <w:rPr>
          <w:sz w:val="19"/>
          <w:lang w:val="fr-FR"/>
        </w:rPr>
        <w:t xml:space="preserve"> </w:t>
      </w:r>
      <w:r w:rsidR="00116913" w:rsidRPr="00C10215">
        <w:rPr>
          <w:sz w:val="19"/>
          <w:lang w:val="fr-FR"/>
        </w:rPr>
        <w:t>reinhard.tyrok@maxit.de</w:t>
      </w:r>
      <w:r w:rsidR="009839F6" w:rsidRPr="00C10215">
        <w:rPr>
          <w:sz w:val="19"/>
          <w:lang w:val="fr-FR"/>
        </w:rPr>
        <w:tab/>
      </w:r>
      <w:r w:rsidR="009839F6" w:rsidRPr="00C10215">
        <w:rPr>
          <w:sz w:val="19"/>
          <w:lang w:val="fr-FR"/>
        </w:rPr>
        <w:tab/>
      </w:r>
      <w:r w:rsidR="008C59E4" w:rsidRPr="00C10215">
        <w:rPr>
          <w:sz w:val="19"/>
          <w:lang w:val="fr-FR"/>
        </w:rPr>
        <w:t xml:space="preserve">Mail: </w:t>
      </w:r>
      <w:r w:rsidR="006F1C99" w:rsidRPr="006F1C99">
        <w:rPr>
          <w:sz w:val="19"/>
          <w:lang w:val="fr-FR"/>
        </w:rPr>
        <w:t>d.kosic@dako-pr.de</w:t>
      </w:r>
    </w:p>
    <w:sectPr w:rsidR="00CE3226" w:rsidRPr="00C10215" w:rsidSect="00E30CC7">
      <w:headerReference w:type="default" r:id="rId9"/>
      <w:footerReference w:type="default" r:id="rId10"/>
      <w:footnotePr>
        <w:pos w:val="beneathText"/>
      </w:footnotePr>
      <w:pgSz w:w="11905" w:h="16837" w:code="9"/>
      <w:pgMar w:top="1418" w:right="3289"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3F" w:rsidRDefault="00E0433F">
      <w:r>
        <w:separator/>
      </w:r>
    </w:p>
  </w:endnote>
  <w:endnote w:type="continuationSeparator" w:id="0">
    <w:p w:rsidR="00E0433F" w:rsidRDefault="00E0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3F" w:rsidRPr="007E2359" w:rsidRDefault="00E0433F">
    <w:pPr>
      <w:pStyle w:val="Fuzeile"/>
      <w:tabs>
        <w:tab w:val="right" w:pos="6803"/>
      </w:tabs>
      <w:rPr>
        <w:sz w:val="17"/>
      </w:rPr>
    </w:pPr>
    <w:proofErr w:type="spellStart"/>
    <w:r>
      <w:rPr>
        <w:sz w:val="17"/>
      </w:rPr>
      <w:t>mh</w:t>
    </w:r>
    <w:proofErr w:type="spellEnd"/>
    <w:r>
      <w:rPr>
        <w:sz w:val="17"/>
      </w:rPr>
      <w:t xml:space="preserve"> / 23-01 </w:t>
    </w:r>
    <w:proofErr w:type="spellStart"/>
    <w:r>
      <w:rPr>
        <w:sz w:val="17"/>
      </w:rPr>
      <w:t>m</w:t>
    </w:r>
    <w:r w:rsidRPr="006F1C99">
      <w:rPr>
        <w:sz w:val="17"/>
      </w:rPr>
      <w:t>örtelpad</w:t>
    </w:r>
    <w:proofErr w:type="spellEnd"/>
    <w:r w:rsidRPr="006F1C99">
      <w:rPr>
        <w:sz w:val="17"/>
      </w:rPr>
      <w:t xml:space="preserve"> </w:t>
    </w:r>
    <w:proofErr w:type="spellStart"/>
    <w:r w:rsidRPr="006F1C99">
      <w:rPr>
        <w:sz w:val="17"/>
      </w:rPr>
      <w:t>eco</w:t>
    </w:r>
    <w:proofErr w:type="spellEnd"/>
    <w:r>
      <w:rPr>
        <w:sz w:val="17"/>
      </w:rPr>
      <w:tab/>
    </w:r>
    <w:r>
      <w:rPr>
        <w:sz w:val="17"/>
      </w:rPr>
      <w:tab/>
      <w:t xml:space="preserve">Seite </w:t>
    </w:r>
    <w:r w:rsidR="00E1343A">
      <w:rPr>
        <w:sz w:val="17"/>
      </w:rPr>
      <w:fldChar w:fldCharType="begin"/>
    </w:r>
    <w:r>
      <w:rPr>
        <w:sz w:val="17"/>
      </w:rPr>
      <w:instrText xml:space="preserve"> PAGE \*Arabic </w:instrText>
    </w:r>
    <w:r w:rsidR="00E1343A">
      <w:rPr>
        <w:sz w:val="17"/>
      </w:rPr>
      <w:fldChar w:fldCharType="separate"/>
    </w:r>
    <w:r w:rsidR="00FF6711">
      <w:rPr>
        <w:noProof/>
        <w:sz w:val="17"/>
      </w:rPr>
      <w:t>3</w:t>
    </w:r>
    <w:r w:rsidR="00E1343A">
      <w:rPr>
        <w:sz w:val="17"/>
      </w:rPr>
      <w:fldChar w:fldCharType="end"/>
    </w:r>
    <w:r>
      <w:rPr>
        <w:sz w:val="17"/>
      </w:rPr>
      <w:t xml:space="preserve"> von </w:t>
    </w:r>
    <w:r w:rsidR="00E1343A">
      <w:rPr>
        <w:rStyle w:val="Seitenzahl"/>
        <w:sz w:val="17"/>
      </w:rPr>
      <w:fldChar w:fldCharType="begin"/>
    </w:r>
    <w:r>
      <w:rPr>
        <w:rStyle w:val="Seitenzahl"/>
        <w:sz w:val="17"/>
      </w:rPr>
      <w:instrText xml:space="preserve"> NUMPAGES \*Arabic </w:instrText>
    </w:r>
    <w:r w:rsidR="00E1343A">
      <w:rPr>
        <w:rStyle w:val="Seitenzahl"/>
        <w:sz w:val="17"/>
      </w:rPr>
      <w:fldChar w:fldCharType="separate"/>
    </w:r>
    <w:r w:rsidR="00FF6711">
      <w:rPr>
        <w:rStyle w:val="Seitenzahl"/>
        <w:noProof/>
        <w:sz w:val="17"/>
      </w:rPr>
      <w:t>5</w:t>
    </w:r>
    <w:r w:rsidR="00E1343A">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3F" w:rsidRDefault="00E0433F">
      <w:r>
        <w:separator/>
      </w:r>
    </w:p>
  </w:footnote>
  <w:footnote w:type="continuationSeparator" w:id="0">
    <w:p w:rsidR="00E0433F" w:rsidRDefault="00E0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3F" w:rsidRDefault="00E0433F">
    <w:pPr>
      <w:pStyle w:val="Kopfzeile"/>
      <w:jc w:val="center"/>
      <w:rPr>
        <w:sz w:val="20"/>
      </w:rPr>
    </w:pPr>
    <w:r>
      <w:rPr>
        <w:sz w:val="20"/>
      </w:rPr>
      <w:t xml:space="preserve">– </w:t>
    </w:r>
    <w:r w:rsidR="00E1343A">
      <w:rPr>
        <w:rStyle w:val="Seitenzahl"/>
        <w:sz w:val="20"/>
      </w:rPr>
      <w:fldChar w:fldCharType="begin"/>
    </w:r>
    <w:r>
      <w:rPr>
        <w:rStyle w:val="Seitenzahl"/>
        <w:sz w:val="20"/>
      </w:rPr>
      <w:instrText xml:space="preserve"> PAGE </w:instrText>
    </w:r>
    <w:r w:rsidR="00E1343A">
      <w:rPr>
        <w:rStyle w:val="Seitenzahl"/>
        <w:sz w:val="20"/>
      </w:rPr>
      <w:fldChar w:fldCharType="separate"/>
    </w:r>
    <w:r w:rsidR="00FF6711">
      <w:rPr>
        <w:rStyle w:val="Seitenzahl"/>
        <w:noProof/>
        <w:sz w:val="20"/>
      </w:rPr>
      <w:t>3</w:t>
    </w:r>
    <w:r w:rsidR="00E1343A">
      <w:rPr>
        <w:rStyle w:val="Seitenzahl"/>
        <w:sz w:val="20"/>
      </w:rPr>
      <w:fldChar w:fldCharType="end"/>
    </w:r>
    <w:r>
      <w:rPr>
        <w:sz w:val="20"/>
      </w:rPr>
      <w:t xml:space="preserve"> –</w:t>
    </w:r>
  </w:p>
  <w:p w:rsidR="00E0433F" w:rsidRDefault="00E0433F">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D6"/>
    <w:rsid w:val="00000539"/>
    <w:rsid w:val="0000072A"/>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546"/>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B63"/>
    <w:rsid w:val="00035C0B"/>
    <w:rsid w:val="000361DD"/>
    <w:rsid w:val="00037169"/>
    <w:rsid w:val="0003726F"/>
    <w:rsid w:val="0003789C"/>
    <w:rsid w:val="00037F75"/>
    <w:rsid w:val="00040349"/>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8EF"/>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712"/>
    <w:rsid w:val="00064A7C"/>
    <w:rsid w:val="0006564A"/>
    <w:rsid w:val="00065E1C"/>
    <w:rsid w:val="000679F4"/>
    <w:rsid w:val="000704E1"/>
    <w:rsid w:val="00070658"/>
    <w:rsid w:val="000708E3"/>
    <w:rsid w:val="00070E10"/>
    <w:rsid w:val="0007125C"/>
    <w:rsid w:val="0007174C"/>
    <w:rsid w:val="00071BFF"/>
    <w:rsid w:val="00072021"/>
    <w:rsid w:val="0007208C"/>
    <w:rsid w:val="0007277B"/>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23ED"/>
    <w:rsid w:val="00093D51"/>
    <w:rsid w:val="0009538E"/>
    <w:rsid w:val="00095584"/>
    <w:rsid w:val="000959A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D2A"/>
    <w:rsid w:val="000B20F3"/>
    <w:rsid w:val="000B23A1"/>
    <w:rsid w:val="000B2B23"/>
    <w:rsid w:val="000B41E2"/>
    <w:rsid w:val="000B42DF"/>
    <w:rsid w:val="000B49E5"/>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0E6"/>
    <w:rsid w:val="000D376C"/>
    <w:rsid w:val="000D4221"/>
    <w:rsid w:val="000D53EA"/>
    <w:rsid w:val="000D5588"/>
    <w:rsid w:val="000D558A"/>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5B9"/>
    <w:rsid w:val="000F1C18"/>
    <w:rsid w:val="000F2686"/>
    <w:rsid w:val="000F2CB1"/>
    <w:rsid w:val="000F2CDD"/>
    <w:rsid w:val="000F3787"/>
    <w:rsid w:val="000F38A3"/>
    <w:rsid w:val="000F3B58"/>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23D2"/>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DF0"/>
    <w:rsid w:val="00120636"/>
    <w:rsid w:val="0012293E"/>
    <w:rsid w:val="00123463"/>
    <w:rsid w:val="00123DD3"/>
    <w:rsid w:val="00124A6C"/>
    <w:rsid w:val="00125246"/>
    <w:rsid w:val="0012541F"/>
    <w:rsid w:val="00127298"/>
    <w:rsid w:val="00127AE6"/>
    <w:rsid w:val="001311AD"/>
    <w:rsid w:val="00131B11"/>
    <w:rsid w:val="001333DD"/>
    <w:rsid w:val="0013431B"/>
    <w:rsid w:val="0013449B"/>
    <w:rsid w:val="00135739"/>
    <w:rsid w:val="00136A8D"/>
    <w:rsid w:val="00136B3B"/>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C33"/>
    <w:rsid w:val="00150D98"/>
    <w:rsid w:val="001513B5"/>
    <w:rsid w:val="00151D0A"/>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CF6"/>
    <w:rsid w:val="00192E04"/>
    <w:rsid w:val="0019318B"/>
    <w:rsid w:val="0019333D"/>
    <w:rsid w:val="00193589"/>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4A26"/>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B71CC"/>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500"/>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09"/>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0EC"/>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50"/>
    <w:rsid w:val="00215F99"/>
    <w:rsid w:val="0021661D"/>
    <w:rsid w:val="00216C70"/>
    <w:rsid w:val="00217436"/>
    <w:rsid w:val="00217B5B"/>
    <w:rsid w:val="0022111C"/>
    <w:rsid w:val="00221CAF"/>
    <w:rsid w:val="00222075"/>
    <w:rsid w:val="00222968"/>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658"/>
    <w:rsid w:val="00235A3D"/>
    <w:rsid w:val="00235B8A"/>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5D2"/>
    <w:rsid w:val="00260BF4"/>
    <w:rsid w:val="00260DB8"/>
    <w:rsid w:val="00262515"/>
    <w:rsid w:val="002629E3"/>
    <w:rsid w:val="0026348A"/>
    <w:rsid w:val="00263A39"/>
    <w:rsid w:val="00263ACE"/>
    <w:rsid w:val="00263D98"/>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2B1"/>
    <w:rsid w:val="002776CE"/>
    <w:rsid w:val="0027791A"/>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A2B"/>
    <w:rsid w:val="00287A45"/>
    <w:rsid w:val="002902DD"/>
    <w:rsid w:val="00291219"/>
    <w:rsid w:val="00291623"/>
    <w:rsid w:val="00291725"/>
    <w:rsid w:val="00291A23"/>
    <w:rsid w:val="00291D94"/>
    <w:rsid w:val="002922B1"/>
    <w:rsid w:val="002925A9"/>
    <w:rsid w:val="00292916"/>
    <w:rsid w:val="00293272"/>
    <w:rsid w:val="00293574"/>
    <w:rsid w:val="00293D62"/>
    <w:rsid w:val="0029400F"/>
    <w:rsid w:val="00294355"/>
    <w:rsid w:val="0029444E"/>
    <w:rsid w:val="00294838"/>
    <w:rsid w:val="0029489A"/>
    <w:rsid w:val="002952B0"/>
    <w:rsid w:val="00295C4F"/>
    <w:rsid w:val="00295DD0"/>
    <w:rsid w:val="002968E9"/>
    <w:rsid w:val="00296AF0"/>
    <w:rsid w:val="002975A6"/>
    <w:rsid w:val="002A0125"/>
    <w:rsid w:val="002A030A"/>
    <w:rsid w:val="002A06BD"/>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FD4"/>
    <w:rsid w:val="002B06E5"/>
    <w:rsid w:val="002B0D61"/>
    <w:rsid w:val="002B133C"/>
    <w:rsid w:val="002B2DBE"/>
    <w:rsid w:val="002B4E58"/>
    <w:rsid w:val="002B4FAD"/>
    <w:rsid w:val="002B5A85"/>
    <w:rsid w:val="002B5B0F"/>
    <w:rsid w:val="002B5DDB"/>
    <w:rsid w:val="002B5EA2"/>
    <w:rsid w:val="002B62C6"/>
    <w:rsid w:val="002B6743"/>
    <w:rsid w:val="002B6B4C"/>
    <w:rsid w:val="002B706C"/>
    <w:rsid w:val="002B716C"/>
    <w:rsid w:val="002B7175"/>
    <w:rsid w:val="002B7845"/>
    <w:rsid w:val="002C04DA"/>
    <w:rsid w:val="002C04E2"/>
    <w:rsid w:val="002C095C"/>
    <w:rsid w:val="002C1217"/>
    <w:rsid w:val="002C1466"/>
    <w:rsid w:val="002C1667"/>
    <w:rsid w:val="002C17F6"/>
    <w:rsid w:val="002C260F"/>
    <w:rsid w:val="002C41C9"/>
    <w:rsid w:val="002C4550"/>
    <w:rsid w:val="002C45B6"/>
    <w:rsid w:val="002C5B6D"/>
    <w:rsid w:val="002D06E4"/>
    <w:rsid w:val="002D07C7"/>
    <w:rsid w:val="002D096D"/>
    <w:rsid w:val="002D0EDF"/>
    <w:rsid w:val="002D2262"/>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46"/>
    <w:rsid w:val="002E19A4"/>
    <w:rsid w:val="002E1BBA"/>
    <w:rsid w:val="002E1BCD"/>
    <w:rsid w:val="002E1EE5"/>
    <w:rsid w:val="002E26F1"/>
    <w:rsid w:val="002E30FF"/>
    <w:rsid w:val="002E5F16"/>
    <w:rsid w:val="002E615D"/>
    <w:rsid w:val="002E6283"/>
    <w:rsid w:val="002E62BE"/>
    <w:rsid w:val="002E655E"/>
    <w:rsid w:val="002E65E6"/>
    <w:rsid w:val="002E668A"/>
    <w:rsid w:val="002E697D"/>
    <w:rsid w:val="002E6C08"/>
    <w:rsid w:val="002E6EA6"/>
    <w:rsid w:val="002E6F8E"/>
    <w:rsid w:val="002E78A6"/>
    <w:rsid w:val="002E7A1F"/>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478B6"/>
    <w:rsid w:val="00350A4F"/>
    <w:rsid w:val="00350FDF"/>
    <w:rsid w:val="00351356"/>
    <w:rsid w:val="00351796"/>
    <w:rsid w:val="00351A0E"/>
    <w:rsid w:val="00352348"/>
    <w:rsid w:val="0035270C"/>
    <w:rsid w:val="0035334F"/>
    <w:rsid w:val="00353770"/>
    <w:rsid w:val="003539F9"/>
    <w:rsid w:val="00353BCE"/>
    <w:rsid w:val="0035479A"/>
    <w:rsid w:val="00355696"/>
    <w:rsid w:val="00356377"/>
    <w:rsid w:val="00356418"/>
    <w:rsid w:val="003566C7"/>
    <w:rsid w:val="003569DA"/>
    <w:rsid w:val="00356E6E"/>
    <w:rsid w:val="00356F68"/>
    <w:rsid w:val="003601E5"/>
    <w:rsid w:val="003613F7"/>
    <w:rsid w:val="0036176C"/>
    <w:rsid w:val="00361B19"/>
    <w:rsid w:val="00361CA9"/>
    <w:rsid w:val="003622A2"/>
    <w:rsid w:val="003628EA"/>
    <w:rsid w:val="00362CAF"/>
    <w:rsid w:val="00362F83"/>
    <w:rsid w:val="0036340E"/>
    <w:rsid w:val="00365A7A"/>
    <w:rsid w:val="00366653"/>
    <w:rsid w:val="003666FE"/>
    <w:rsid w:val="00370027"/>
    <w:rsid w:val="00371175"/>
    <w:rsid w:val="00371B1A"/>
    <w:rsid w:val="00371F87"/>
    <w:rsid w:val="003721F5"/>
    <w:rsid w:val="00372BAA"/>
    <w:rsid w:val="00372D84"/>
    <w:rsid w:val="00372DAC"/>
    <w:rsid w:val="00373531"/>
    <w:rsid w:val="00373A18"/>
    <w:rsid w:val="003740A3"/>
    <w:rsid w:val="0037460F"/>
    <w:rsid w:val="003748E6"/>
    <w:rsid w:val="003753CA"/>
    <w:rsid w:val="00375403"/>
    <w:rsid w:val="003755E6"/>
    <w:rsid w:val="00375BA3"/>
    <w:rsid w:val="00375E00"/>
    <w:rsid w:val="00376115"/>
    <w:rsid w:val="003769DC"/>
    <w:rsid w:val="00377102"/>
    <w:rsid w:val="0037748F"/>
    <w:rsid w:val="003778CD"/>
    <w:rsid w:val="00380350"/>
    <w:rsid w:val="003805C1"/>
    <w:rsid w:val="003811C2"/>
    <w:rsid w:val="003812D7"/>
    <w:rsid w:val="00381462"/>
    <w:rsid w:val="00383070"/>
    <w:rsid w:val="00384A33"/>
    <w:rsid w:val="00384D56"/>
    <w:rsid w:val="003854C4"/>
    <w:rsid w:val="003856BA"/>
    <w:rsid w:val="00385930"/>
    <w:rsid w:val="00385BB7"/>
    <w:rsid w:val="00386AEF"/>
    <w:rsid w:val="00386CBE"/>
    <w:rsid w:val="003872BB"/>
    <w:rsid w:val="003875D9"/>
    <w:rsid w:val="00387848"/>
    <w:rsid w:val="0039187B"/>
    <w:rsid w:val="00392D59"/>
    <w:rsid w:val="00393482"/>
    <w:rsid w:val="00393E94"/>
    <w:rsid w:val="003946FC"/>
    <w:rsid w:val="0039584B"/>
    <w:rsid w:val="0039593F"/>
    <w:rsid w:val="00395D45"/>
    <w:rsid w:val="00396611"/>
    <w:rsid w:val="00397190"/>
    <w:rsid w:val="003A04D0"/>
    <w:rsid w:val="003A11E4"/>
    <w:rsid w:val="003A1DA2"/>
    <w:rsid w:val="003A23A0"/>
    <w:rsid w:val="003A2E84"/>
    <w:rsid w:val="003A2F8A"/>
    <w:rsid w:val="003A4580"/>
    <w:rsid w:val="003A4719"/>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3D94"/>
    <w:rsid w:val="003D43DF"/>
    <w:rsid w:val="003D4F9C"/>
    <w:rsid w:val="003D504F"/>
    <w:rsid w:val="003D52FF"/>
    <w:rsid w:val="003D7033"/>
    <w:rsid w:val="003E0575"/>
    <w:rsid w:val="003E098D"/>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AF7"/>
    <w:rsid w:val="00436E22"/>
    <w:rsid w:val="00437684"/>
    <w:rsid w:val="00437F86"/>
    <w:rsid w:val="004401E1"/>
    <w:rsid w:val="004418E6"/>
    <w:rsid w:val="00442161"/>
    <w:rsid w:val="004426BB"/>
    <w:rsid w:val="00442C26"/>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47FD9"/>
    <w:rsid w:val="00450216"/>
    <w:rsid w:val="00450670"/>
    <w:rsid w:val="00450952"/>
    <w:rsid w:val="00450ACD"/>
    <w:rsid w:val="00451BF0"/>
    <w:rsid w:val="0045218E"/>
    <w:rsid w:val="00453396"/>
    <w:rsid w:val="00453C20"/>
    <w:rsid w:val="00454C03"/>
    <w:rsid w:val="00455A94"/>
    <w:rsid w:val="00456275"/>
    <w:rsid w:val="0045651F"/>
    <w:rsid w:val="004565E9"/>
    <w:rsid w:val="004571F3"/>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A12"/>
    <w:rsid w:val="00475F1E"/>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F8"/>
    <w:rsid w:val="0049268E"/>
    <w:rsid w:val="00492900"/>
    <w:rsid w:val="00492E45"/>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1B33"/>
    <w:rsid w:val="004B2E05"/>
    <w:rsid w:val="004B2FB3"/>
    <w:rsid w:val="004B3331"/>
    <w:rsid w:val="004B34DC"/>
    <w:rsid w:val="004B3C37"/>
    <w:rsid w:val="004B4CC0"/>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3157"/>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6B1A"/>
    <w:rsid w:val="004D6DEA"/>
    <w:rsid w:val="004D6E58"/>
    <w:rsid w:val="004D6FBC"/>
    <w:rsid w:val="004D7077"/>
    <w:rsid w:val="004D7B8F"/>
    <w:rsid w:val="004E0928"/>
    <w:rsid w:val="004E17DE"/>
    <w:rsid w:val="004E2298"/>
    <w:rsid w:val="004E25BC"/>
    <w:rsid w:val="004E3882"/>
    <w:rsid w:val="004E4AD5"/>
    <w:rsid w:val="004E5FF9"/>
    <w:rsid w:val="004E6FED"/>
    <w:rsid w:val="004E7581"/>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500102"/>
    <w:rsid w:val="00500150"/>
    <w:rsid w:val="0050055E"/>
    <w:rsid w:val="005016F3"/>
    <w:rsid w:val="00501919"/>
    <w:rsid w:val="005025AD"/>
    <w:rsid w:val="005027B9"/>
    <w:rsid w:val="00503848"/>
    <w:rsid w:val="00503A1B"/>
    <w:rsid w:val="0050416C"/>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53EF"/>
    <w:rsid w:val="005168B6"/>
    <w:rsid w:val="00516A28"/>
    <w:rsid w:val="0051704B"/>
    <w:rsid w:val="00520B8E"/>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087A"/>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B6"/>
    <w:rsid w:val="00552D1E"/>
    <w:rsid w:val="005534CE"/>
    <w:rsid w:val="005539F6"/>
    <w:rsid w:val="005541C8"/>
    <w:rsid w:val="0055425D"/>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234C"/>
    <w:rsid w:val="00592B8C"/>
    <w:rsid w:val="005934CE"/>
    <w:rsid w:val="00593701"/>
    <w:rsid w:val="005947B8"/>
    <w:rsid w:val="00594895"/>
    <w:rsid w:val="00594AA6"/>
    <w:rsid w:val="005955A5"/>
    <w:rsid w:val="00595FBC"/>
    <w:rsid w:val="00596187"/>
    <w:rsid w:val="005967A6"/>
    <w:rsid w:val="005A0021"/>
    <w:rsid w:val="005A0A42"/>
    <w:rsid w:val="005A0B1B"/>
    <w:rsid w:val="005A0F58"/>
    <w:rsid w:val="005A0FA3"/>
    <w:rsid w:val="005A1027"/>
    <w:rsid w:val="005A2B9F"/>
    <w:rsid w:val="005A3D0E"/>
    <w:rsid w:val="005A479C"/>
    <w:rsid w:val="005A4FC4"/>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21E3"/>
    <w:rsid w:val="005C2656"/>
    <w:rsid w:val="005C314E"/>
    <w:rsid w:val="005C3FCB"/>
    <w:rsid w:val="005C4494"/>
    <w:rsid w:val="005C5528"/>
    <w:rsid w:val="005C5742"/>
    <w:rsid w:val="005C57F9"/>
    <w:rsid w:val="005C5A8C"/>
    <w:rsid w:val="005C5D21"/>
    <w:rsid w:val="005C64E5"/>
    <w:rsid w:val="005C6AA1"/>
    <w:rsid w:val="005C6AC5"/>
    <w:rsid w:val="005C6E8F"/>
    <w:rsid w:val="005C744D"/>
    <w:rsid w:val="005D010E"/>
    <w:rsid w:val="005D0455"/>
    <w:rsid w:val="005D0700"/>
    <w:rsid w:val="005D0BCD"/>
    <w:rsid w:val="005D1B9F"/>
    <w:rsid w:val="005D2575"/>
    <w:rsid w:val="005D3491"/>
    <w:rsid w:val="005D4F00"/>
    <w:rsid w:val="005D52CE"/>
    <w:rsid w:val="005D64E2"/>
    <w:rsid w:val="005D66A6"/>
    <w:rsid w:val="005D73CA"/>
    <w:rsid w:val="005D7864"/>
    <w:rsid w:val="005D7C01"/>
    <w:rsid w:val="005E05EF"/>
    <w:rsid w:val="005E0E9A"/>
    <w:rsid w:val="005E125A"/>
    <w:rsid w:val="005E14FF"/>
    <w:rsid w:val="005E1FB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6C41"/>
    <w:rsid w:val="00607305"/>
    <w:rsid w:val="00607739"/>
    <w:rsid w:val="00607844"/>
    <w:rsid w:val="00607875"/>
    <w:rsid w:val="00607C8A"/>
    <w:rsid w:val="0061009B"/>
    <w:rsid w:val="0061022A"/>
    <w:rsid w:val="00610880"/>
    <w:rsid w:val="00610C5C"/>
    <w:rsid w:val="00610F8C"/>
    <w:rsid w:val="00611315"/>
    <w:rsid w:val="0061134F"/>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319A"/>
    <w:rsid w:val="00633276"/>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32AA"/>
    <w:rsid w:val="006435E4"/>
    <w:rsid w:val="006439F0"/>
    <w:rsid w:val="00643CE5"/>
    <w:rsid w:val="00643D67"/>
    <w:rsid w:val="00643F84"/>
    <w:rsid w:val="0064400C"/>
    <w:rsid w:val="00644A13"/>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81E"/>
    <w:rsid w:val="00664E0A"/>
    <w:rsid w:val="00665FD5"/>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3B08"/>
    <w:rsid w:val="006946CB"/>
    <w:rsid w:val="00694B43"/>
    <w:rsid w:val="00694BD6"/>
    <w:rsid w:val="00694F92"/>
    <w:rsid w:val="0069502C"/>
    <w:rsid w:val="00695A8A"/>
    <w:rsid w:val="006963D0"/>
    <w:rsid w:val="0069675F"/>
    <w:rsid w:val="006977DD"/>
    <w:rsid w:val="00697CEA"/>
    <w:rsid w:val="006A06A2"/>
    <w:rsid w:val="006A0A34"/>
    <w:rsid w:val="006A0AC6"/>
    <w:rsid w:val="006A0CB1"/>
    <w:rsid w:val="006A13A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C9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7E0"/>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69A"/>
    <w:rsid w:val="00740E67"/>
    <w:rsid w:val="007421E3"/>
    <w:rsid w:val="00742BFC"/>
    <w:rsid w:val="0074339F"/>
    <w:rsid w:val="0074432B"/>
    <w:rsid w:val="007455A4"/>
    <w:rsid w:val="00745C68"/>
    <w:rsid w:val="00746522"/>
    <w:rsid w:val="00746F74"/>
    <w:rsid w:val="0074708E"/>
    <w:rsid w:val="007474C8"/>
    <w:rsid w:val="00747930"/>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4D8"/>
    <w:rsid w:val="007646CA"/>
    <w:rsid w:val="007646F1"/>
    <w:rsid w:val="00764A26"/>
    <w:rsid w:val="00764FF2"/>
    <w:rsid w:val="0076572F"/>
    <w:rsid w:val="00765AF6"/>
    <w:rsid w:val="00766035"/>
    <w:rsid w:val="0076619F"/>
    <w:rsid w:val="007661B8"/>
    <w:rsid w:val="00766EB8"/>
    <w:rsid w:val="007705E4"/>
    <w:rsid w:val="00770874"/>
    <w:rsid w:val="00770E30"/>
    <w:rsid w:val="00771319"/>
    <w:rsid w:val="007715B5"/>
    <w:rsid w:val="0077183C"/>
    <w:rsid w:val="00771BE7"/>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8C4"/>
    <w:rsid w:val="00785F05"/>
    <w:rsid w:val="00786AEB"/>
    <w:rsid w:val="00787371"/>
    <w:rsid w:val="00787394"/>
    <w:rsid w:val="007873F5"/>
    <w:rsid w:val="00787787"/>
    <w:rsid w:val="00790DEA"/>
    <w:rsid w:val="007911EF"/>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868"/>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0AEF"/>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196"/>
    <w:rsid w:val="007E72E3"/>
    <w:rsid w:val="007E75B3"/>
    <w:rsid w:val="007E7C51"/>
    <w:rsid w:val="007F0471"/>
    <w:rsid w:val="007F29F0"/>
    <w:rsid w:val="007F2B46"/>
    <w:rsid w:val="007F3188"/>
    <w:rsid w:val="007F3A7D"/>
    <w:rsid w:val="007F41B7"/>
    <w:rsid w:val="007F47E6"/>
    <w:rsid w:val="007F5D85"/>
    <w:rsid w:val="007F5FFE"/>
    <w:rsid w:val="007F6AD6"/>
    <w:rsid w:val="007F6B4E"/>
    <w:rsid w:val="007F7053"/>
    <w:rsid w:val="007F7781"/>
    <w:rsid w:val="007F7787"/>
    <w:rsid w:val="007F78AA"/>
    <w:rsid w:val="007F7BED"/>
    <w:rsid w:val="007F7FF0"/>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079B8"/>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18A2"/>
    <w:rsid w:val="00822710"/>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266"/>
    <w:rsid w:val="00874438"/>
    <w:rsid w:val="00874840"/>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61C"/>
    <w:rsid w:val="008877E6"/>
    <w:rsid w:val="00887BFF"/>
    <w:rsid w:val="00890CC1"/>
    <w:rsid w:val="0089396F"/>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453"/>
    <w:rsid w:val="008B2636"/>
    <w:rsid w:val="008B26AE"/>
    <w:rsid w:val="008B3120"/>
    <w:rsid w:val="008B3A60"/>
    <w:rsid w:val="008B3C04"/>
    <w:rsid w:val="008B407F"/>
    <w:rsid w:val="008B484B"/>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0E23"/>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AA2"/>
    <w:rsid w:val="00906C24"/>
    <w:rsid w:val="00906CCB"/>
    <w:rsid w:val="00906D97"/>
    <w:rsid w:val="009070C4"/>
    <w:rsid w:val="0090779D"/>
    <w:rsid w:val="00907D01"/>
    <w:rsid w:val="00910364"/>
    <w:rsid w:val="00910DA3"/>
    <w:rsid w:val="00910F94"/>
    <w:rsid w:val="00911D15"/>
    <w:rsid w:val="00911F90"/>
    <w:rsid w:val="009124A9"/>
    <w:rsid w:val="009125A2"/>
    <w:rsid w:val="00913208"/>
    <w:rsid w:val="00913C07"/>
    <w:rsid w:val="00914961"/>
    <w:rsid w:val="00914E48"/>
    <w:rsid w:val="009158C9"/>
    <w:rsid w:val="00915FFE"/>
    <w:rsid w:val="00916513"/>
    <w:rsid w:val="00916701"/>
    <w:rsid w:val="009213F4"/>
    <w:rsid w:val="00921435"/>
    <w:rsid w:val="00921541"/>
    <w:rsid w:val="00921FDF"/>
    <w:rsid w:val="00922044"/>
    <w:rsid w:val="009226FB"/>
    <w:rsid w:val="00922AFD"/>
    <w:rsid w:val="00922C9E"/>
    <w:rsid w:val="00923287"/>
    <w:rsid w:val="0092395F"/>
    <w:rsid w:val="00923D4D"/>
    <w:rsid w:val="0092439B"/>
    <w:rsid w:val="009249BD"/>
    <w:rsid w:val="00924B5E"/>
    <w:rsid w:val="00925BE0"/>
    <w:rsid w:val="00925DCF"/>
    <w:rsid w:val="0092702B"/>
    <w:rsid w:val="00927D90"/>
    <w:rsid w:val="0093001C"/>
    <w:rsid w:val="00931301"/>
    <w:rsid w:val="009320A0"/>
    <w:rsid w:val="009320A1"/>
    <w:rsid w:val="009326AD"/>
    <w:rsid w:val="0093274B"/>
    <w:rsid w:val="00932898"/>
    <w:rsid w:val="00932AA7"/>
    <w:rsid w:val="00932E42"/>
    <w:rsid w:val="009343E6"/>
    <w:rsid w:val="0093475E"/>
    <w:rsid w:val="00935CB7"/>
    <w:rsid w:val="009374BA"/>
    <w:rsid w:val="0093755F"/>
    <w:rsid w:val="00940E0A"/>
    <w:rsid w:val="00941679"/>
    <w:rsid w:val="00941B49"/>
    <w:rsid w:val="00941FFD"/>
    <w:rsid w:val="00942905"/>
    <w:rsid w:val="00942CAB"/>
    <w:rsid w:val="00943406"/>
    <w:rsid w:val="0094439F"/>
    <w:rsid w:val="00944CA3"/>
    <w:rsid w:val="00944CEB"/>
    <w:rsid w:val="0094513A"/>
    <w:rsid w:val="009451D8"/>
    <w:rsid w:val="00946E37"/>
    <w:rsid w:val="00947A27"/>
    <w:rsid w:val="00947AE5"/>
    <w:rsid w:val="009500D0"/>
    <w:rsid w:val="00950876"/>
    <w:rsid w:val="00950A9D"/>
    <w:rsid w:val="00950F6C"/>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2ED"/>
    <w:rsid w:val="0098449D"/>
    <w:rsid w:val="00985246"/>
    <w:rsid w:val="009853B1"/>
    <w:rsid w:val="009853F6"/>
    <w:rsid w:val="00985AEE"/>
    <w:rsid w:val="00985B90"/>
    <w:rsid w:val="00985C0D"/>
    <w:rsid w:val="00985CDF"/>
    <w:rsid w:val="00987C9B"/>
    <w:rsid w:val="0099026B"/>
    <w:rsid w:val="009902E5"/>
    <w:rsid w:val="00990914"/>
    <w:rsid w:val="009911A3"/>
    <w:rsid w:val="009912E3"/>
    <w:rsid w:val="0099145D"/>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256"/>
    <w:rsid w:val="009B059D"/>
    <w:rsid w:val="009B0998"/>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CB4"/>
    <w:rsid w:val="009C68BD"/>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7BB"/>
    <w:rsid w:val="009D6B34"/>
    <w:rsid w:val="009D7262"/>
    <w:rsid w:val="009D72E4"/>
    <w:rsid w:val="009D73BC"/>
    <w:rsid w:val="009D750F"/>
    <w:rsid w:val="009E042C"/>
    <w:rsid w:val="009E0600"/>
    <w:rsid w:val="009E089B"/>
    <w:rsid w:val="009E1793"/>
    <w:rsid w:val="009E1F39"/>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39E5"/>
    <w:rsid w:val="00A146CC"/>
    <w:rsid w:val="00A149FB"/>
    <w:rsid w:val="00A14D24"/>
    <w:rsid w:val="00A1556D"/>
    <w:rsid w:val="00A176A6"/>
    <w:rsid w:val="00A207DD"/>
    <w:rsid w:val="00A20908"/>
    <w:rsid w:val="00A21606"/>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840"/>
    <w:rsid w:val="00A33177"/>
    <w:rsid w:val="00A339A6"/>
    <w:rsid w:val="00A34505"/>
    <w:rsid w:val="00A3457F"/>
    <w:rsid w:val="00A354E4"/>
    <w:rsid w:val="00A35AD5"/>
    <w:rsid w:val="00A36910"/>
    <w:rsid w:val="00A37283"/>
    <w:rsid w:val="00A3739C"/>
    <w:rsid w:val="00A37924"/>
    <w:rsid w:val="00A4021B"/>
    <w:rsid w:val="00A40310"/>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50771"/>
    <w:rsid w:val="00A51CD8"/>
    <w:rsid w:val="00A52EE2"/>
    <w:rsid w:val="00A52F55"/>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493"/>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3968"/>
    <w:rsid w:val="00A95910"/>
    <w:rsid w:val="00A959BC"/>
    <w:rsid w:val="00A9650D"/>
    <w:rsid w:val="00A96526"/>
    <w:rsid w:val="00A96C62"/>
    <w:rsid w:val="00A97704"/>
    <w:rsid w:val="00AA01B5"/>
    <w:rsid w:val="00AA0743"/>
    <w:rsid w:val="00AA0815"/>
    <w:rsid w:val="00AA0980"/>
    <w:rsid w:val="00AA0E55"/>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0742"/>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AF9"/>
    <w:rsid w:val="00AF2FB4"/>
    <w:rsid w:val="00AF3C26"/>
    <w:rsid w:val="00AF412B"/>
    <w:rsid w:val="00AF4131"/>
    <w:rsid w:val="00AF4281"/>
    <w:rsid w:val="00AF4D2F"/>
    <w:rsid w:val="00AF56C4"/>
    <w:rsid w:val="00AF6180"/>
    <w:rsid w:val="00AF69DD"/>
    <w:rsid w:val="00AF6F80"/>
    <w:rsid w:val="00AF7013"/>
    <w:rsid w:val="00B00503"/>
    <w:rsid w:val="00B00E47"/>
    <w:rsid w:val="00B0107B"/>
    <w:rsid w:val="00B01393"/>
    <w:rsid w:val="00B0161C"/>
    <w:rsid w:val="00B01E11"/>
    <w:rsid w:val="00B02099"/>
    <w:rsid w:val="00B020E4"/>
    <w:rsid w:val="00B024E7"/>
    <w:rsid w:val="00B0287C"/>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F58"/>
    <w:rsid w:val="00B2080D"/>
    <w:rsid w:val="00B20B75"/>
    <w:rsid w:val="00B20C86"/>
    <w:rsid w:val="00B20E23"/>
    <w:rsid w:val="00B21277"/>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4079F"/>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0491"/>
    <w:rsid w:val="00B60F58"/>
    <w:rsid w:val="00B61CAD"/>
    <w:rsid w:val="00B61EF3"/>
    <w:rsid w:val="00B62C1B"/>
    <w:rsid w:val="00B62E73"/>
    <w:rsid w:val="00B63162"/>
    <w:rsid w:val="00B636C4"/>
    <w:rsid w:val="00B63A1F"/>
    <w:rsid w:val="00B6454C"/>
    <w:rsid w:val="00B645F0"/>
    <w:rsid w:val="00B646E8"/>
    <w:rsid w:val="00B65037"/>
    <w:rsid w:val="00B65134"/>
    <w:rsid w:val="00B6581F"/>
    <w:rsid w:val="00B670E0"/>
    <w:rsid w:val="00B67578"/>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436A"/>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9750A"/>
    <w:rsid w:val="00BA0B1E"/>
    <w:rsid w:val="00BA1367"/>
    <w:rsid w:val="00BA1671"/>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100E"/>
    <w:rsid w:val="00BB2CD8"/>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59B4"/>
    <w:rsid w:val="00C0612C"/>
    <w:rsid w:val="00C062D2"/>
    <w:rsid w:val="00C063CC"/>
    <w:rsid w:val="00C0652B"/>
    <w:rsid w:val="00C0774B"/>
    <w:rsid w:val="00C10215"/>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273D"/>
    <w:rsid w:val="00C43CDA"/>
    <w:rsid w:val="00C45099"/>
    <w:rsid w:val="00C45C74"/>
    <w:rsid w:val="00C463F8"/>
    <w:rsid w:val="00C4670C"/>
    <w:rsid w:val="00C4707F"/>
    <w:rsid w:val="00C501E2"/>
    <w:rsid w:val="00C50B80"/>
    <w:rsid w:val="00C50E99"/>
    <w:rsid w:val="00C50EE0"/>
    <w:rsid w:val="00C51692"/>
    <w:rsid w:val="00C51CEB"/>
    <w:rsid w:val="00C5293F"/>
    <w:rsid w:val="00C52DD7"/>
    <w:rsid w:val="00C532D2"/>
    <w:rsid w:val="00C53759"/>
    <w:rsid w:val="00C54EA1"/>
    <w:rsid w:val="00C54F02"/>
    <w:rsid w:val="00C551D7"/>
    <w:rsid w:val="00C551FE"/>
    <w:rsid w:val="00C554AD"/>
    <w:rsid w:val="00C556C1"/>
    <w:rsid w:val="00C557CE"/>
    <w:rsid w:val="00C5674E"/>
    <w:rsid w:val="00C56845"/>
    <w:rsid w:val="00C57161"/>
    <w:rsid w:val="00C57354"/>
    <w:rsid w:val="00C57B80"/>
    <w:rsid w:val="00C60219"/>
    <w:rsid w:val="00C6081D"/>
    <w:rsid w:val="00C61180"/>
    <w:rsid w:val="00C615B3"/>
    <w:rsid w:val="00C61DA8"/>
    <w:rsid w:val="00C62778"/>
    <w:rsid w:val="00C62D3C"/>
    <w:rsid w:val="00C62DAD"/>
    <w:rsid w:val="00C6359E"/>
    <w:rsid w:val="00C64E95"/>
    <w:rsid w:val="00C652F4"/>
    <w:rsid w:val="00C66292"/>
    <w:rsid w:val="00C664F7"/>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657"/>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8AB"/>
    <w:rsid w:val="00CA3F6F"/>
    <w:rsid w:val="00CA41A2"/>
    <w:rsid w:val="00CA53E6"/>
    <w:rsid w:val="00CA5D06"/>
    <w:rsid w:val="00CA6210"/>
    <w:rsid w:val="00CA63B4"/>
    <w:rsid w:val="00CA6761"/>
    <w:rsid w:val="00CA6F38"/>
    <w:rsid w:val="00CA7054"/>
    <w:rsid w:val="00CA7769"/>
    <w:rsid w:val="00CA7C85"/>
    <w:rsid w:val="00CB0F4D"/>
    <w:rsid w:val="00CB1A08"/>
    <w:rsid w:val="00CB1DBB"/>
    <w:rsid w:val="00CB2488"/>
    <w:rsid w:val="00CB3163"/>
    <w:rsid w:val="00CB3207"/>
    <w:rsid w:val="00CB37C7"/>
    <w:rsid w:val="00CB4F82"/>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2F83"/>
    <w:rsid w:val="00CD308E"/>
    <w:rsid w:val="00CD30E0"/>
    <w:rsid w:val="00CD4691"/>
    <w:rsid w:val="00CD4A8E"/>
    <w:rsid w:val="00CD4C3D"/>
    <w:rsid w:val="00CD50C1"/>
    <w:rsid w:val="00CD52E5"/>
    <w:rsid w:val="00CD5675"/>
    <w:rsid w:val="00CD60AA"/>
    <w:rsid w:val="00CD6540"/>
    <w:rsid w:val="00CD6656"/>
    <w:rsid w:val="00CD6A69"/>
    <w:rsid w:val="00CD7112"/>
    <w:rsid w:val="00CD76D1"/>
    <w:rsid w:val="00CE0090"/>
    <w:rsid w:val="00CE03CB"/>
    <w:rsid w:val="00CE0631"/>
    <w:rsid w:val="00CE0841"/>
    <w:rsid w:val="00CE0954"/>
    <w:rsid w:val="00CE098C"/>
    <w:rsid w:val="00CE1E57"/>
    <w:rsid w:val="00CE2684"/>
    <w:rsid w:val="00CE28FE"/>
    <w:rsid w:val="00CE3226"/>
    <w:rsid w:val="00CE3394"/>
    <w:rsid w:val="00CE3566"/>
    <w:rsid w:val="00CE54FB"/>
    <w:rsid w:val="00CE5E5A"/>
    <w:rsid w:val="00CE61B1"/>
    <w:rsid w:val="00CE6F51"/>
    <w:rsid w:val="00CE7867"/>
    <w:rsid w:val="00CF0113"/>
    <w:rsid w:val="00CF060A"/>
    <w:rsid w:val="00CF071F"/>
    <w:rsid w:val="00CF0D6B"/>
    <w:rsid w:val="00CF1B07"/>
    <w:rsid w:val="00CF260A"/>
    <w:rsid w:val="00CF576E"/>
    <w:rsid w:val="00CF5ABB"/>
    <w:rsid w:val="00CF6019"/>
    <w:rsid w:val="00CF6604"/>
    <w:rsid w:val="00CF75F3"/>
    <w:rsid w:val="00CF7D76"/>
    <w:rsid w:val="00D00682"/>
    <w:rsid w:val="00D006D7"/>
    <w:rsid w:val="00D00842"/>
    <w:rsid w:val="00D0094A"/>
    <w:rsid w:val="00D01186"/>
    <w:rsid w:val="00D01C43"/>
    <w:rsid w:val="00D020F3"/>
    <w:rsid w:val="00D02181"/>
    <w:rsid w:val="00D021ED"/>
    <w:rsid w:val="00D0240C"/>
    <w:rsid w:val="00D02A30"/>
    <w:rsid w:val="00D02D2D"/>
    <w:rsid w:val="00D03DB8"/>
    <w:rsid w:val="00D048C4"/>
    <w:rsid w:val="00D04F2B"/>
    <w:rsid w:val="00D0538E"/>
    <w:rsid w:val="00D058C3"/>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4D97"/>
    <w:rsid w:val="00D25898"/>
    <w:rsid w:val="00D310BB"/>
    <w:rsid w:val="00D3383E"/>
    <w:rsid w:val="00D33A80"/>
    <w:rsid w:val="00D34951"/>
    <w:rsid w:val="00D35006"/>
    <w:rsid w:val="00D3555F"/>
    <w:rsid w:val="00D35ED8"/>
    <w:rsid w:val="00D3652A"/>
    <w:rsid w:val="00D36625"/>
    <w:rsid w:val="00D37495"/>
    <w:rsid w:val="00D37CB3"/>
    <w:rsid w:val="00D40172"/>
    <w:rsid w:val="00D401AC"/>
    <w:rsid w:val="00D4025A"/>
    <w:rsid w:val="00D40275"/>
    <w:rsid w:val="00D40283"/>
    <w:rsid w:val="00D4079F"/>
    <w:rsid w:val="00D40801"/>
    <w:rsid w:val="00D417C2"/>
    <w:rsid w:val="00D41DAB"/>
    <w:rsid w:val="00D42682"/>
    <w:rsid w:val="00D42D6C"/>
    <w:rsid w:val="00D43A6A"/>
    <w:rsid w:val="00D43D80"/>
    <w:rsid w:val="00D4509D"/>
    <w:rsid w:val="00D4592F"/>
    <w:rsid w:val="00D470C2"/>
    <w:rsid w:val="00D478BA"/>
    <w:rsid w:val="00D47E67"/>
    <w:rsid w:val="00D50390"/>
    <w:rsid w:val="00D50456"/>
    <w:rsid w:val="00D5067A"/>
    <w:rsid w:val="00D51361"/>
    <w:rsid w:val="00D52612"/>
    <w:rsid w:val="00D540DA"/>
    <w:rsid w:val="00D558F9"/>
    <w:rsid w:val="00D562D2"/>
    <w:rsid w:val="00D56A11"/>
    <w:rsid w:val="00D56C7A"/>
    <w:rsid w:val="00D60985"/>
    <w:rsid w:val="00D6175B"/>
    <w:rsid w:val="00D618A9"/>
    <w:rsid w:val="00D618B2"/>
    <w:rsid w:val="00D62000"/>
    <w:rsid w:val="00D6282B"/>
    <w:rsid w:val="00D63726"/>
    <w:rsid w:val="00D637F4"/>
    <w:rsid w:val="00D63F03"/>
    <w:rsid w:val="00D642AC"/>
    <w:rsid w:val="00D6489E"/>
    <w:rsid w:val="00D64B2F"/>
    <w:rsid w:val="00D665C0"/>
    <w:rsid w:val="00D67F33"/>
    <w:rsid w:val="00D70888"/>
    <w:rsid w:val="00D710C9"/>
    <w:rsid w:val="00D71E40"/>
    <w:rsid w:val="00D71F3D"/>
    <w:rsid w:val="00D71FD6"/>
    <w:rsid w:val="00D722D6"/>
    <w:rsid w:val="00D7259A"/>
    <w:rsid w:val="00D72996"/>
    <w:rsid w:val="00D733DE"/>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72B9"/>
    <w:rsid w:val="00DB7847"/>
    <w:rsid w:val="00DC0211"/>
    <w:rsid w:val="00DC0872"/>
    <w:rsid w:val="00DC0CFF"/>
    <w:rsid w:val="00DC1463"/>
    <w:rsid w:val="00DC1823"/>
    <w:rsid w:val="00DC2281"/>
    <w:rsid w:val="00DC260C"/>
    <w:rsid w:val="00DC2626"/>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72C"/>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2CD1"/>
    <w:rsid w:val="00E03255"/>
    <w:rsid w:val="00E035E4"/>
    <w:rsid w:val="00E03A93"/>
    <w:rsid w:val="00E03B60"/>
    <w:rsid w:val="00E041D1"/>
    <w:rsid w:val="00E0433F"/>
    <w:rsid w:val="00E046A0"/>
    <w:rsid w:val="00E04B8D"/>
    <w:rsid w:val="00E05470"/>
    <w:rsid w:val="00E0578C"/>
    <w:rsid w:val="00E05DB4"/>
    <w:rsid w:val="00E070C8"/>
    <w:rsid w:val="00E1111E"/>
    <w:rsid w:val="00E11C4A"/>
    <w:rsid w:val="00E123AE"/>
    <w:rsid w:val="00E12744"/>
    <w:rsid w:val="00E127F8"/>
    <w:rsid w:val="00E1343A"/>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A2C"/>
    <w:rsid w:val="00E2528E"/>
    <w:rsid w:val="00E259E0"/>
    <w:rsid w:val="00E26237"/>
    <w:rsid w:val="00E268D9"/>
    <w:rsid w:val="00E27797"/>
    <w:rsid w:val="00E2795D"/>
    <w:rsid w:val="00E27DB6"/>
    <w:rsid w:val="00E27F68"/>
    <w:rsid w:val="00E30299"/>
    <w:rsid w:val="00E3069A"/>
    <w:rsid w:val="00E307C4"/>
    <w:rsid w:val="00E30CC7"/>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29BC"/>
    <w:rsid w:val="00E43240"/>
    <w:rsid w:val="00E44800"/>
    <w:rsid w:val="00E449FB"/>
    <w:rsid w:val="00E44AB9"/>
    <w:rsid w:val="00E44F2B"/>
    <w:rsid w:val="00E4598E"/>
    <w:rsid w:val="00E45BAB"/>
    <w:rsid w:val="00E465E0"/>
    <w:rsid w:val="00E46EC4"/>
    <w:rsid w:val="00E4717F"/>
    <w:rsid w:val="00E472CD"/>
    <w:rsid w:val="00E50832"/>
    <w:rsid w:val="00E50EB1"/>
    <w:rsid w:val="00E51550"/>
    <w:rsid w:val="00E5157E"/>
    <w:rsid w:val="00E51612"/>
    <w:rsid w:val="00E5175F"/>
    <w:rsid w:val="00E5219A"/>
    <w:rsid w:val="00E5255E"/>
    <w:rsid w:val="00E52C9C"/>
    <w:rsid w:val="00E53B83"/>
    <w:rsid w:val="00E54068"/>
    <w:rsid w:val="00E54C07"/>
    <w:rsid w:val="00E55D07"/>
    <w:rsid w:val="00E5680F"/>
    <w:rsid w:val="00E56B5D"/>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739"/>
    <w:rsid w:val="00E75A7A"/>
    <w:rsid w:val="00E75D3E"/>
    <w:rsid w:val="00E7603B"/>
    <w:rsid w:val="00E767B9"/>
    <w:rsid w:val="00E800AB"/>
    <w:rsid w:val="00E80BB7"/>
    <w:rsid w:val="00E816E0"/>
    <w:rsid w:val="00E81F6D"/>
    <w:rsid w:val="00E82E86"/>
    <w:rsid w:val="00E83870"/>
    <w:rsid w:val="00E83F8A"/>
    <w:rsid w:val="00E84141"/>
    <w:rsid w:val="00E845B4"/>
    <w:rsid w:val="00E84703"/>
    <w:rsid w:val="00E86E44"/>
    <w:rsid w:val="00E87DB4"/>
    <w:rsid w:val="00E90030"/>
    <w:rsid w:val="00E904BC"/>
    <w:rsid w:val="00E912AD"/>
    <w:rsid w:val="00E913B9"/>
    <w:rsid w:val="00E91C20"/>
    <w:rsid w:val="00E935DB"/>
    <w:rsid w:val="00E93B26"/>
    <w:rsid w:val="00E93C9B"/>
    <w:rsid w:val="00E943FE"/>
    <w:rsid w:val="00E94865"/>
    <w:rsid w:val="00E95CE5"/>
    <w:rsid w:val="00E96013"/>
    <w:rsid w:val="00E966E0"/>
    <w:rsid w:val="00E96BF2"/>
    <w:rsid w:val="00E96D22"/>
    <w:rsid w:val="00E97A1B"/>
    <w:rsid w:val="00E97B94"/>
    <w:rsid w:val="00EA103D"/>
    <w:rsid w:val="00EA1C2A"/>
    <w:rsid w:val="00EA3162"/>
    <w:rsid w:val="00EA3B21"/>
    <w:rsid w:val="00EA3ED3"/>
    <w:rsid w:val="00EA40FE"/>
    <w:rsid w:val="00EA484C"/>
    <w:rsid w:val="00EA4951"/>
    <w:rsid w:val="00EA4DDC"/>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F02"/>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432A"/>
    <w:rsid w:val="00EC43E4"/>
    <w:rsid w:val="00EC4C58"/>
    <w:rsid w:val="00EC5B40"/>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61F4"/>
    <w:rsid w:val="00ED738D"/>
    <w:rsid w:val="00ED79DC"/>
    <w:rsid w:val="00EE10AA"/>
    <w:rsid w:val="00EE1E5B"/>
    <w:rsid w:val="00EE24A5"/>
    <w:rsid w:val="00EE2B02"/>
    <w:rsid w:val="00EE3A4B"/>
    <w:rsid w:val="00EE5EC1"/>
    <w:rsid w:val="00EE6694"/>
    <w:rsid w:val="00EE6751"/>
    <w:rsid w:val="00EE75AB"/>
    <w:rsid w:val="00EF04AE"/>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2CA0"/>
    <w:rsid w:val="00F14522"/>
    <w:rsid w:val="00F14994"/>
    <w:rsid w:val="00F157B6"/>
    <w:rsid w:val="00F15BDB"/>
    <w:rsid w:val="00F161D3"/>
    <w:rsid w:val="00F173CE"/>
    <w:rsid w:val="00F20273"/>
    <w:rsid w:val="00F20653"/>
    <w:rsid w:val="00F20A9B"/>
    <w:rsid w:val="00F20E3D"/>
    <w:rsid w:val="00F21744"/>
    <w:rsid w:val="00F218DB"/>
    <w:rsid w:val="00F21ABE"/>
    <w:rsid w:val="00F21D7E"/>
    <w:rsid w:val="00F22203"/>
    <w:rsid w:val="00F227C7"/>
    <w:rsid w:val="00F229DA"/>
    <w:rsid w:val="00F22C3F"/>
    <w:rsid w:val="00F23C4C"/>
    <w:rsid w:val="00F23E79"/>
    <w:rsid w:val="00F2450F"/>
    <w:rsid w:val="00F2558A"/>
    <w:rsid w:val="00F261F2"/>
    <w:rsid w:val="00F263B1"/>
    <w:rsid w:val="00F26C36"/>
    <w:rsid w:val="00F26F98"/>
    <w:rsid w:val="00F27F2A"/>
    <w:rsid w:val="00F302AB"/>
    <w:rsid w:val="00F30917"/>
    <w:rsid w:val="00F30B05"/>
    <w:rsid w:val="00F3125D"/>
    <w:rsid w:val="00F3166D"/>
    <w:rsid w:val="00F317D6"/>
    <w:rsid w:val="00F319B2"/>
    <w:rsid w:val="00F320D2"/>
    <w:rsid w:val="00F35498"/>
    <w:rsid w:val="00F35F49"/>
    <w:rsid w:val="00F367E2"/>
    <w:rsid w:val="00F368A8"/>
    <w:rsid w:val="00F369FE"/>
    <w:rsid w:val="00F36E8A"/>
    <w:rsid w:val="00F37043"/>
    <w:rsid w:val="00F40EFB"/>
    <w:rsid w:val="00F41D7C"/>
    <w:rsid w:val="00F42BEA"/>
    <w:rsid w:val="00F432F7"/>
    <w:rsid w:val="00F4334C"/>
    <w:rsid w:val="00F444DA"/>
    <w:rsid w:val="00F44D66"/>
    <w:rsid w:val="00F4572C"/>
    <w:rsid w:val="00F4586D"/>
    <w:rsid w:val="00F4671B"/>
    <w:rsid w:val="00F477DF"/>
    <w:rsid w:val="00F50BD8"/>
    <w:rsid w:val="00F519AF"/>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2E4"/>
    <w:rsid w:val="00F6538C"/>
    <w:rsid w:val="00F65DE6"/>
    <w:rsid w:val="00F67AD6"/>
    <w:rsid w:val="00F70980"/>
    <w:rsid w:val="00F71942"/>
    <w:rsid w:val="00F71A1A"/>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5F13"/>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628B"/>
    <w:rsid w:val="00FE720F"/>
    <w:rsid w:val="00FE78CB"/>
    <w:rsid w:val="00FE79A5"/>
    <w:rsid w:val="00FF036A"/>
    <w:rsid w:val="00FF06B7"/>
    <w:rsid w:val="00FF130E"/>
    <w:rsid w:val="00FF2A15"/>
    <w:rsid w:val="00FF2C9A"/>
    <w:rsid w:val="00FF3267"/>
    <w:rsid w:val="00FF3AC2"/>
    <w:rsid w:val="00FF4800"/>
    <w:rsid w:val="00FF575F"/>
    <w:rsid w:val="00FF5855"/>
    <w:rsid w:val="00FF58E6"/>
    <w:rsid w:val="00FF6711"/>
    <w:rsid w:val="00FF6A62"/>
    <w:rsid w:val="00FF6CA1"/>
    <w:rsid w:val="00FF722F"/>
    <w:rsid w:val="00FF7363"/>
    <w:rsid w:val="00FF73D9"/>
    <w:rsid w:val="00FF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3C1745"/>
  <w15:docId w15:val="{B9D43FB9-B884-4E54-8600-D1957DE9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B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427387787">
      <w:bodyDiv w:val="1"/>
      <w:marLeft w:val="0"/>
      <w:marRight w:val="0"/>
      <w:marTop w:val="0"/>
      <w:marBottom w:val="0"/>
      <w:divBdr>
        <w:top w:val="none" w:sz="0" w:space="0" w:color="auto"/>
        <w:left w:val="none" w:sz="0" w:space="0" w:color="auto"/>
        <w:bottom w:val="none" w:sz="0" w:space="0" w:color="auto"/>
        <w:right w:val="none" w:sz="0" w:space="0" w:color="auto"/>
      </w:divBdr>
    </w:div>
    <w:div w:id="1557935303">
      <w:bodyDiv w:val="1"/>
      <w:marLeft w:val="0"/>
      <w:marRight w:val="0"/>
      <w:marTop w:val="0"/>
      <w:marBottom w:val="0"/>
      <w:divBdr>
        <w:top w:val="none" w:sz="0" w:space="0" w:color="auto"/>
        <w:left w:val="none" w:sz="0" w:space="0" w:color="auto"/>
        <w:bottom w:val="none" w:sz="0" w:space="0" w:color="auto"/>
        <w:right w:val="none" w:sz="0" w:space="0" w:color="auto"/>
      </w:divBdr>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2939-646D-4D62-A3B8-2E428E5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5396</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Darko Kosic</cp:lastModifiedBy>
  <cp:revision>2</cp:revision>
  <cp:lastPrinted>2020-09-02T12:37:00Z</cp:lastPrinted>
  <dcterms:created xsi:type="dcterms:W3CDTF">2024-04-10T10:10:00Z</dcterms:created>
  <dcterms:modified xsi:type="dcterms:W3CDTF">2024-04-10T10:10:00Z</dcterms:modified>
</cp:coreProperties>
</file>